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1E5F12">
      <w:pPr>
        <w:keepNext/>
        <w:ind w:firstLine="709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hAnsi="Times New Roman" w:eastAsia="Times New Roman" w:cs="Times New Roman"/>
          <w:b/>
          <w:sz w:val="24"/>
          <w:szCs w:val="24"/>
        </w:rPr>
        <w:t>ПРИЛОЖЕНИЕ 2</w:t>
      </w:r>
    </w:p>
    <w:p w14:paraId="05D6E848">
      <w:pPr>
        <w:keepNext/>
        <w:jc w:val="right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 ОПОП-П по профессии/специально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од Наименование</w:t>
      </w:r>
      <w:bookmarkEnd w:id="1"/>
    </w:p>
    <w:p w14:paraId="0582C1FC"/>
    <w:p w14:paraId="57D34352">
      <w:pPr>
        <w:keepNext/>
        <w:spacing w:before="240" w:after="12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СЦИПЛИН</w:t>
      </w:r>
    </w:p>
    <w:p w14:paraId="32D311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2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12D8C27B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r>
        <w:fldChar w:fldCharType="begin"/>
      </w:r>
      <w:r>
        <w:instrText xml:space="preserve"> HYPERLINK \l "_Toc156824969" \o "#_Toc156824969" </w:instrText>
      </w:r>
      <w:r>
        <w:fldChar w:fldCharType="separate"/>
      </w:r>
      <w:r>
        <w:rPr>
          <w:rStyle w:val="10"/>
          <w:color w:val="auto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F494B7F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0" \o "#_Toc156824970" </w:instrText>
      </w:r>
      <w:r>
        <w:fldChar w:fldCharType="separate"/>
      </w:r>
      <w:r>
        <w:rPr>
          <w:rStyle w:val="10"/>
          <w:color w:val="auto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189FFF7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1" \o "#_Toc156824971" </w:instrText>
      </w:r>
      <w:r>
        <w:fldChar w:fldCharType="separate"/>
      </w:r>
      <w:r>
        <w:rPr>
          <w:rStyle w:val="10"/>
          <w:color w:val="auto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0143327">
      <w:pPr>
        <w:tabs>
          <w:tab w:val="right" w:leader="dot" w:pos="14459"/>
          <w:tab w:val="right" w:leader="dot" w:pos="14570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7291895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51BD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F3F3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9361B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A8A1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5667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662D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6BDA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3209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EFE9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4FF3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F52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40BE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659B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70A8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FAEF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9DB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7259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02D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17B4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8FD7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0119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FD19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C2B9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E507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F91E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8AEA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4120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E1B9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7D8B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2F6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7736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B109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EC00BC">
      <w:pPr>
        <w:pStyle w:val="444"/>
        <w:jc w:val="center"/>
        <w:rPr>
          <w:b/>
          <w:iCs/>
          <w:lang w:val="ru-RU"/>
        </w:rPr>
      </w:pPr>
      <w:bookmarkStart w:id="3" w:name="_Toc156295008"/>
      <w:bookmarkStart w:id="4" w:name="_Toc156228940"/>
      <w:r>
        <w:rPr>
          <w:b/>
          <w:bCs/>
          <w:lang w:val="ru-RU"/>
        </w:rPr>
        <w:t>202__ г.</w:t>
      </w:r>
      <w:bookmarkEnd w:id="3"/>
      <w:bookmarkEnd w:id="4"/>
    </w:p>
    <w:p w14:paraId="701E0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14:paraId="46B7403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4A94687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5274932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Наименование</w:t>
      </w:r>
    </w:p>
    <w:p w14:paraId="7DDEAA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115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789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79D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8BC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C9B0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9DC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13B5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766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E0C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0A9A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D1D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C5F6AF1">
      <w:pPr>
        <w:pStyle w:val="186"/>
        <w:tabs>
          <w:tab w:val="left" w:pos="3669"/>
          <w:tab w:val="center" w:pos="4819"/>
        </w:tabs>
        <w:jc w:val="left"/>
      </w:pPr>
      <w:bookmarkStart w:id="5" w:name="_Toc150695621"/>
      <w:bookmarkStart w:id="6" w:name="_Toc156824969"/>
      <w:bookmarkStart w:id="7" w:name="_Toc150695786"/>
      <w:r>
        <w:tab/>
      </w:r>
      <w:r>
        <w:tab/>
      </w:r>
      <w:r>
        <w:t>«</w:t>
      </w:r>
      <w:r>
        <w:rPr>
          <w:lang w:val="ru-RU"/>
        </w:rPr>
        <w:t>О</w:t>
      </w:r>
      <w:r>
        <w:t>Д.</w:t>
      </w:r>
      <w:r>
        <w:rPr>
          <w:rFonts w:hint="default"/>
          <w:lang w:val="ru-RU"/>
        </w:rPr>
        <w:t>13</w:t>
      </w:r>
      <w:bookmarkStart w:id="50" w:name="_GoBack"/>
      <w:bookmarkEnd w:id="50"/>
      <w:r>
        <w:t xml:space="preserve"> Биология»</w:t>
      </w:r>
      <w:bookmarkEnd w:id="5"/>
      <w:bookmarkEnd w:id="6"/>
      <w:bookmarkEnd w:id="7"/>
    </w:p>
    <w:p w14:paraId="0654767C">
      <w:pPr>
        <w:pStyle w:val="186"/>
      </w:pPr>
    </w:p>
    <w:p w14:paraId="48771193">
      <w:pPr>
        <w:pStyle w:val="186"/>
      </w:pPr>
    </w:p>
    <w:p w14:paraId="4C7EF519">
      <w:pPr>
        <w:pStyle w:val="186"/>
      </w:pPr>
    </w:p>
    <w:p w14:paraId="28296983">
      <w:pPr>
        <w:pStyle w:val="186"/>
      </w:pPr>
    </w:p>
    <w:p w14:paraId="7960815C">
      <w:pPr>
        <w:pStyle w:val="186"/>
      </w:pPr>
    </w:p>
    <w:p w14:paraId="3B3F456C">
      <w:pPr>
        <w:pStyle w:val="186"/>
      </w:pPr>
    </w:p>
    <w:p w14:paraId="76B03655">
      <w:pPr>
        <w:pStyle w:val="186"/>
      </w:pPr>
    </w:p>
    <w:p w14:paraId="17F528BA">
      <w:pPr>
        <w:pStyle w:val="186"/>
      </w:pPr>
    </w:p>
    <w:p w14:paraId="786E1C85">
      <w:pPr>
        <w:pStyle w:val="186"/>
      </w:pPr>
    </w:p>
    <w:p w14:paraId="36FD8526">
      <w:pPr>
        <w:pStyle w:val="186"/>
      </w:pPr>
    </w:p>
    <w:p w14:paraId="659FE2CF">
      <w:pPr>
        <w:pStyle w:val="186"/>
      </w:pPr>
    </w:p>
    <w:p w14:paraId="2FDCC8DD">
      <w:pPr>
        <w:pStyle w:val="186"/>
      </w:pPr>
    </w:p>
    <w:p w14:paraId="1C8948E6">
      <w:pPr>
        <w:pStyle w:val="186"/>
      </w:pPr>
    </w:p>
    <w:p w14:paraId="6F39A1B0">
      <w:pPr>
        <w:pStyle w:val="186"/>
      </w:pPr>
    </w:p>
    <w:p w14:paraId="6E23F812">
      <w:pPr>
        <w:pStyle w:val="444"/>
        <w:jc w:val="center"/>
        <w:rPr>
          <w:b/>
          <w:bCs/>
          <w:lang w:val="ru-RU"/>
        </w:rPr>
      </w:pPr>
    </w:p>
    <w:p w14:paraId="470B7678">
      <w:pP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bookmarkStart w:id="8" w:name="_Toc149904144"/>
      <w:bookmarkStart w:id="9" w:name="_Toc150695787"/>
      <w:bookmarkStart w:id="10" w:name="_Toc150695622"/>
      <w:r>
        <w:rPr/>
        <w:br w:type="page" w:clear="all"/>
      </w:r>
    </w:p>
    <w:p w14:paraId="4CC221A0">
      <w:pPr>
        <w:pStyle w:val="454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t>СОДЕРЖАНИЕ ПРОГРАММЫ</w:t>
      </w:r>
      <w:bookmarkEnd w:id="11"/>
    </w:p>
    <w:p w14:paraId="66CE29BA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156825287" \o "#_Toc156825287" </w:instrText>
      </w:r>
      <w:r>
        <w:fldChar w:fldCharType="separate"/>
      </w:r>
      <w:r>
        <w:rPr>
          <w:rStyle w:val="10"/>
          <w:color w:val="auto"/>
        </w:rPr>
        <w:t>СОДЕРЖАНИЕ ПРОГРАММЫ</w:t>
      </w:r>
      <w:r>
        <w:tab/>
      </w:r>
      <w:r>
        <w:fldChar w:fldCharType="begin"/>
      </w:r>
      <w:r>
        <w:instrText xml:space="preserve"> PAGEREF _Toc156825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DF23B76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88" \o "#_Toc156825288" </w:instrText>
      </w:r>
      <w:r>
        <w:fldChar w:fldCharType="separate"/>
      </w:r>
      <w:r>
        <w:rPr>
          <w:rStyle w:val="10"/>
          <w:color w:val="auto"/>
        </w:rPr>
        <w:t>1. Общая характеристика</w:t>
      </w:r>
      <w:r>
        <w:tab/>
      </w:r>
      <w:r>
        <w:fldChar w:fldCharType="begin"/>
      </w:r>
      <w:r>
        <w:instrText xml:space="preserve"> PAGEREF _Toc156825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9264F86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89" \o "#_Toc156825289" </w:instrText>
      </w:r>
      <w:r>
        <w:fldChar w:fldCharType="separate"/>
      </w:r>
      <w:r>
        <w:rPr>
          <w:rStyle w:val="10"/>
          <w:i w:val="0"/>
          <w:iCs w:val="0"/>
          <w:color w:val="auto"/>
        </w:rPr>
        <w:t>1.1. Цель и место дисциплины в структуре образовательной програм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8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4130E7B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0" \o "#_Toc156825290" </w:instrText>
      </w:r>
      <w:r>
        <w:fldChar w:fldCharType="separate"/>
      </w:r>
      <w:r>
        <w:rPr>
          <w:rStyle w:val="10"/>
          <w:i w:val="0"/>
          <w:iCs w:val="0"/>
          <w:color w:val="auto"/>
        </w:rPr>
        <w:t>1.2. Планируемые результаты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7E173BD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1" \o "#_Toc156825291" </w:instrText>
      </w:r>
      <w:r>
        <w:fldChar w:fldCharType="separate"/>
      </w:r>
      <w:r>
        <w:rPr>
          <w:rStyle w:val="10"/>
          <w:color w:val="auto"/>
        </w:rPr>
        <w:t>2. Структура и содержание ДИСЦИПЛИНЫ</w:t>
      </w:r>
      <w:r>
        <w:tab/>
      </w:r>
      <w:r>
        <w:fldChar w:fldCharType="begin"/>
      </w:r>
      <w:r>
        <w:instrText xml:space="preserve"> PAGEREF _Toc156825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83DE133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2" \o "#_Toc156825292" </w:instrText>
      </w:r>
      <w:r>
        <w:fldChar w:fldCharType="separate"/>
      </w:r>
      <w:r>
        <w:rPr>
          <w:rStyle w:val="10"/>
          <w:i w:val="0"/>
          <w:iCs w:val="0"/>
          <w:color w:val="auto"/>
        </w:rPr>
        <w:t>2.1. Трудоемкость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4D7A217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3" \o "#_Toc156825293" </w:instrText>
      </w:r>
      <w:r>
        <w:fldChar w:fldCharType="separate"/>
      </w:r>
      <w:r>
        <w:rPr>
          <w:rStyle w:val="10"/>
          <w:i w:val="0"/>
          <w:iCs w:val="0"/>
          <w:color w:val="auto"/>
        </w:rPr>
        <w:t>2.2. Содержание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C22A911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5" \o "#_Toc156825295" </w:instrText>
      </w:r>
      <w:r>
        <w:fldChar w:fldCharType="separate"/>
      </w:r>
      <w:r>
        <w:rPr>
          <w:rStyle w:val="10"/>
          <w:i w:val="0"/>
          <w:iCs w:val="0"/>
          <w:color w:val="auto"/>
        </w:rPr>
        <w:t>2.3. Курсовой проект (работа)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F8095F6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6" \o "#_Toc156825296" </w:instrText>
      </w:r>
      <w:r>
        <w:fldChar w:fldCharType="separate"/>
      </w:r>
      <w:r>
        <w:rPr>
          <w:rStyle w:val="10"/>
          <w:color w:val="auto"/>
        </w:rPr>
        <w:t>3. Условия реализации ДИСЦИПЛИНЫ</w:t>
      </w:r>
      <w:r>
        <w:tab/>
      </w:r>
      <w:r>
        <w:fldChar w:fldCharType="begin"/>
      </w:r>
      <w:r>
        <w:instrText xml:space="preserve"> PAGEREF _Toc1568252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F62E6E3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7" \o "#_Toc156825297" </w:instrText>
      </w:r>
      <w:r>
        <w:fldChar w:fldCharType="separate"/>
      </w:r>
      <w:r>
        <w:rPr>
          <w:rStyle w:val="10"/>
          <w:i w:val="0"/>
          <w:iCs w:val="0"/>
          <w:color w:val="auto"/>
        </w:rPr>
        <w:t>3.1. Материально-техн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8FA9054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8" \o "#_Toc156825298" </w:instrText>
      </w:r>
      <w:r>
        <w:fldChar w:fldCharType="separate"/>
      </w:r>
      <w:r>
        <w:rPr>
          <w:rStyle w:val="10"/>
          <w:i w:val="0"/>
          <w:iCs w:val="0"/>
          <w:color w:val="auto"/>
        </w:rPr>
        <w:t>3.2. Учебно-метод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3A22E90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9" \o "#_Toc156825299" </w:instrText>
      </w:r>
      <w:r>
        <w:fldChar w:fldCharType="separate"/>
      </w:r>
      <w:r>
        <w:rPr>
          <w:rStyle w:val="10"/>
          <w:color w:val="auto"/>
        </w:rPr>
        <w:t>4. Контроль и оценка результатов  освоения ДИСЦИПЛИНЫ</w:t>
      </w:r>
      <w:r>
        <w:tab/>
      </w:r>
      <w:r>
        <w:fldChar w:fldCharType="begin"/>
      </w:r>
      <w:r>
        <w:instrText xml:space="preserve"> PAGEREF _Toc156825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471AC89">
      <w:pPr>
        <w:pStyle w:val="454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0AC0D191">
      <w:pPr>
        <w:pStyle w:val="454"/>
        <w:jc w:val="left"/>
        <w:rPr>
          <w:rFonts w:ascii="Times New Roman" w:hAnsi="Times New Roman"/>
        </w:rPr>
        <w:sectPr>
          <w:headerReference r:id="rId4" w:type="default"/>
          <w:headerReference r:id="rId5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1AC163D1">
      <w:pPr>
        <w:pStyle w:val="454"/>
        <w:numPr>
          <w:ilvl w:val="0"/>
          <w:numId w:val="1"/>
        </w:numPr>
        <w:rPr>
          <w:rStyle w:val="9"/>
          <w:i w:val="0"/>
          <w:iCs/>
        </w:rPr>
      </w:pPr>
      <w:bookmarkStart w:id="12" w:name="_Toc156294566"/>
      <w:bookmarkStart w:id="13" w:name="_Toc156825288"/>
      <w:r>
        <w:rPr>
          <w:rStyle w:val="9"/>
          <w:i w:val="0"/>
          <w:iCs/>
        </w:rPr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9"/>
          <w:i w:val="0"/>
          <w:iCs/>
        </w:rPr>
        <w:t>РАБОЧЕЙ ПРОГРАММЫ УЧЕБНОЙ ДИСЦИПЛИНЫ</w:t>
      </w:r>
    </w:p>
    <w:p w14:paraId="0F2EA2A9">
      <w:pPr>
        <w:pStyle w:val="444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____________________Биология__________________________»</w:t>
      </w:r>
    </w:p>
    <w:p w14:paraId="33C1E761">
      <w:pPr>
        <w:pStyle w:val="444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603EF361">
      <w:pPr>
        <w:pStyle w:val="455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  <w:r>
        <w:rPr>
          <w:rFonts w:ascii="Times New Roman" w:hAnsi="Times New Roman"/>
        </w:rPr>
        <w:t xml:space="preserve">1.1. Цель и место </w:t>
      </w:r>
      <w:bookmarkEnd w:id="14"/>
      <w:r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14:paraId="691A253C"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/>
        </w:rPr>
        <w:t>«Биологи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14:paraId="186B4C3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«Биология» </w:t>
      </w:r>
      <w:r>
        <w:rPr>
          <w:rFonts w:ascii="Times New Roman" w:hAnsi="Times New Roman" w:cs="Times New Roman"/>
        </w:rPr>
        <w:t>изучается в общеобразовательном цикле учебного плана основной профессиональной образовательной программы.</w:t>
      </w:r>
    </w:p>
    <w:p w14:paraId="24AF16FF">
      <w:pPr>
        <w:pStyle w:val="455"/>
        <w:rPr>
          <w:rFonts w:ascii="Times New Roman" w:hAnsi="Times New Roman"/>
        </w:rPr>
      </w:pPr>
      <w:bookmarkStart w:id="17" w:name="_Toc156825290"/>
      <w:bookmarkStart w:id="18" w:name="_Toc156294568"/>
      <w:r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14:paraId="7BAD0783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4405B38C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2794"/>
        <w:gridCol w:w="2794"/>
        <w:gridCol w:w="2794"/>
      </w:tblGrid>
      <w:tr w14:paraId="72C60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5EB48019">
            <w:pPr>
              <w:rPr>
                <w:rStyle w:val="9"/>
                <w:b/>
                <w:i w:val="0"/>
                <w:sz w:val="24"/>
                <w:szCs w:val="24"/>
              </w:rPr>
            </w:pPr>
            <w:bookmarkStart w:id="19" w:name="_Hlk158201861"/>
            <w:r>
              <w:rPr>
                <w:rStyle w:val="9"/>
                <w:b/>
                <w:i w:val="0"/>
                <w:sz w:val="24"/>
                <w:szCs w:val="24"/>
              </w:rPr>
              <w:t xml:space="preserve">Код ОК, </w:t>
            </w:r>
          </w:p>
          <w:p w14:paraId="59EDEF51">
            <w:pPr>
              <w:rPr>
                <w:rStyle w:val="9"/>
                <w:b/>
                <w:sz w:val="24"/>
                <w:szCs w:val="24"/>
              </w:rPr>
            </w:pPr>
            <w:r>
              <w:rPr>
                <w:rStyle w:val="9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047D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C677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8E30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14:paraId="43201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5C58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0EDC83F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54420E94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выявлять и эффективно искать информацию, необходимую для решения задачи и/или проблемы</w:t>
            </w:r>
          </w:p>
          <w:p w14:paraId="2205E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D663AE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а</w:t>
            </w: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ктуальный профессиональный и социальный контекст, в котором приходится работать и жить</w:t>
            </w:r>
          </w:p>
          <w:p w14:paraId="226A302F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структура плана для решения задач, алгоритмы выполнения работ в профессиональной и смежных областях</w:t>
            </w:r>
          </w:p>
          <w:p w14:paraId="0E68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0573C6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14:paraId="37DE0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A806E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E48233B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14:paraId="6B8221C6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4C1A6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1C9128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номенклатура информационных источников, применяемых в профессиональной деятельности</w:t>
            </w:r>
          </w:p>
          <w:p w14:paraId="6BFD9E4F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приемы структурирования информации</w:t>
            </w:r>
          </w:p>
          <w:p w14:paraId="7B71ED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формат оформления результатов поиска информаци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E041A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14:paraId="3A11C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1649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19FED65">
            <w:pPr>
              <w:rPr>
                <w:rFonts w:ascii="Times New Roman" w:hAnsi="Times New Roman" w:eastAsia="Calibri" w:cs="Times New Roman"/>
                <w:bCs/>
                <w:iCs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iCs/>
                <w:spacing w:val="-4"/>
                <w:szCs w:val="24"/>
              </w:rPr>
              <w:t>организовывать работу коллектива и команды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2F0D2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психологические основы деятельности коллектив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7CFBC1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14:paraId="77E0D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C98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5E7D2F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 xml:space="preserve"> определять направления ресурсосбережения в рамках профессиональной деятельности по специальности</w:t>
            </w:r>
          </w:p>
          <w:p w14:paraId="49E494E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4188E5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основные ресурсы, задействованные в профессиональной деятельности</w:t>
            </w:r>
          </w:p>
          <w:p w14:paraId="3CF78E53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пути обеспечения ресурсосбережения</w:t>
            </w:r>
          </w:p>
          <w:p w14:paraId="620362B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основные направления изменения климатических условий регион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ACFCC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14:paraId="098AC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9D89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1.3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630EB7C7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Пользоваться руководством по эксплуатации, техническому обслуживанию и ремонту машин, нормативной документацией по конкретной машине</w:t>
            </w:r>
          </w:p>
          <w:p w14:paraId="5D641239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Пользоваться чертежами, схемами, инструкционными технологическими картами</w:t>
            </w:r>
          </w:p>
          <w:p w14:paraId="2902CC0E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Заполнять заказ-наряд, ведомость дефектов и акт выполненных работ</w:t>
            </w:r>
          </w:p>
          <w:p w14:paraId="57B90375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Пользоваться каталогом запасных частей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64BD437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Виды документов, оформляемых при техническом обслуживании и ремонте машин</w:t>
            </w:r>
          </w:p>
          <w:p w14:paraId="22EF8040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  <w:p w14:paraId="05794FF6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Основные требования к оформлению, назначение и применение заказ-наряда, дефектной ведомости и акта выполненных работ</w:t>
            </w:r>
          </w:p>
          <w:p w14:paraId="2CD34247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Устройство и принцип действия автомобилей, тракторов и их составных частей</w:t>
            </w:r>
          </w:p>
          <w:p w14:paraId="082E5303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Назначение, конструкцию, принцип действия подъемно-транспортных, строительных, дорожных машин и оборудования и их составных частей</w:t>
            </w:r>
          </w:p>
          <w:p w14:paraId="2281CDED">
            <w:pPr>
              <w:rPr>
                <w:rFonts w:ascii="Times New Roman" w:hAnsi="Times New Roman" w:eastAsia="Calibri" w:cs="Times New Roman"/>
                <w:b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Инструкции по эксплуатации инструмента и оборудования</w:t>
            </w:r>
          </w:p>
          <w:p w14:paraId="493F19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Cs w:val="24"/>
              </w:rPr>
              <w:t>Правила и инструкции по охране труда и технике безопасности при выполнении работ по техническому обслуживанию и ремонту машин и оборудования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A39A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9"/>
    </w:tbl>
    <w:p w14:paraId="668F0A38">
      <w:pPr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34BF5">
      <w:pPr>
        <w:pStyle w:val="190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4BD51536">
      <w:pPr>
        <w:pStyle w:val="190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217"/>
        <w:gridCol w:w="1774"/>
        <w:gridCol w:w="1488"/>
        <w:gridCol w:w="2390"/>
      </w:tblGrid>
      <w:tr w14:paraId="05D3C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06E74C74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2F17CA4C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14:paraId="63C6D094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693000A4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451292FD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14:paraId="561B1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4D0C1344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053AB929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1BEBAF73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22D9B558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17FF8BD9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F41B41">
      <w:pPr>
        <w:ind w:firstLine="709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 w14:paraId="6D6B6BF3">
      <w:pPr>
        <w:pStyle w:val="454"/>
        <w:rPr>
          <w:rFonts w:ascii="Times New Roman" w:hAnsi="Times New Roman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14:paraId="5467E30C">
      <w:pPr>
        <w:pStyle w:val="455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Style w:val="3"/>
        <w:tblW w:w="5162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6"/>
        <w:gridCol w:w="1784"/>
        <w:gridCol w:w="1963"/>
      </w:tblGrid>
      <w:tr w14:paraId="5258EC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8" w:type="pct"/>
            <w:noWrap/>
            <w:vAlign w:val="center"/>
          </w:tcPr>
          <w:p w14:paraId="214256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77" w:type="pct"/>
            <w:noWrap/>
            <w:vAlign w:val="center"/>
          </w:tcPr>
          <w:p w14:paraId="36DA703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965" w:type="pct"/>
            <w:noWrap/>
          </w:tcPr>
          <w:p w14:paraId="186744A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14:paraId="7F4A20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8" w:type="pct"/>
            <w:noWrap/>
            <w:vAlign w:val="center"/>
          </w:tcPr>
          <w:p w14:paraId="3F4252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5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77" w:type="pct"/>
            <w:noWrap/>
            <w:vAlign w:val="center"/>
          </w:tcPr>
          <w:p w14:paraId="7E7AE3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65" w:type="pct"/>
            <w:noWrap/>
            <w:vAlign w:val="center"/>
          </w:tcPr>
          <w:p w14:paraId="5D9D1A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14:paraId="39271F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8" w:type="pct"/>
            <w:noWrap/>
            <w:vAlign w:val="center"/>
          </w:tcPr>
          <w:p w14:paraId="73158C8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77" w:type="pct"/>
            <w:noWrap/>
            <w:vAlign w:val="center"/>
          </w:tcPr>
          <w:p w14:paraId="60DB4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965" w:type="pct"/>
            <w:noWrap/>
            <w:vAlign w:val="center"/>
          </w:tcPr>
          <w:p w14:paraId="666EE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14:paraId="2D695BC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8" w:type="pct"/>
            <w:noWrap/>
            <w:vAlign w:val="center"/>
          </w:tcPr>
          <w:p w14:paraId="615B1F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77" w:type="pct"/>
            <w:noWrap/>
            <w:vAlign w:val="center"/>
          </w:tcPr>
          <w:p w14:paraId="714256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5" w:type="pct"/>
            <w:noWrap/>
            <w:vAlign w:val="center"/>
          </w:tcPr>
          <w:p w14:paraId="5A48ED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293B4A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8" w:type="pct"/>
            <w:noWrap/>
            <w:vAlign w:val="center"/>
          </w:tcPr>
          <w:p w14:paraId="23B7C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877" w:type="pct"/>
            <w:noWrap/>
            <w:vAlign w:val="center"/>
          </w:tcPr>
          <w:p w14:paraId="393DEB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965" w:type="pct"/>
            <w:noWrap/>
            <w:vAlign w:val="center"/>
          </w:tcPr>
          <w:p w14:paraId="1CAD2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14:paraId="4FA9D3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8" w:type="pct"/>
            <w:noWrap/>
            <w:vAlign w:val="center"/>
          </w:tcPr>
          <w:p w14:paraId="081B6E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77" w:type="pct"/>
            <w:noWrap/>
            <w:vAlign w:val="center"/>
          </w:tcPr>
          <w:p w14:paraId="44CFD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65" w:type="pct"/>
            <w:noWrap/>
            <w:vAlign w:val="center"/>
          </w:tcPr>
          <w:p w14:paraId="7E67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bookmarkEnd w:id="26"/>
    </w:tbl>
    <w:p w14:paraId="33B4D6A6">
      <w:pP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bookmarkStart w:id="27" w:name="_Toc150695626"/>
      <w:bookmarkStart w:id="28" w:name="_Toc156294571"/>
      <w:r>
        <w:rPr>
          <w:rFonts w:ascii="Times New Roman" w:hAnsi="Times New Roman"/>
        </w:rPr>
        <w:br w:type="page" w:clear="all"/>
      </w:r>
    </w:p>
    <w:p w14:paraId="3588EFF8">
      <w:pPr>
        <w:pStyle w:val="455"/>
        <w:rPr>
          <w:rFonts w:ascii="Times New Roman" w:hAnsi="Times New Roman"/>
        </w:rPr>
        <w:sectPr>
          <w:headerReference r:id="rId6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59051946">
      <w:pPr>
        <w:pStyle w:val="455"/>
        <w:rPr>
          <w:rFonts w:ascii="Times New Roman" w:hAnsi="Times New Roman"/>
        </w:rPr>
      </w:pPr>
      <w:bookmarkStart w:id="29" w:name="_Toc156825293"/>
      <w:r>
        <w:rPr>
          <w:rFonts w:ascii="Times New Roman" w:hAnsi="Times New Roman"/>
        </w:rPr>
        <w:t xml:space="preserve">2.2. Содержание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tbl>
      <w:tblPr>
        <w:tblStyle w:val="3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62"/>
        <w:gridCol w:w="2694"/>
        <w:gridCol w:w="2409"/>
      </w:tblGrid>
      <w:tr w14:paraId="67D69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972" w:type="dxa"/>
            <w:noWrap/>
            <w:vAlign w:val="center"/>
          </w:tcPr>
          <w:p w14:paraId="1DC1A0F2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id="30" w:name="_Toc152334670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32DDB572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17EA9A8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. ч.</w:t>
            </w:r>
          </w:p>
        </w:tc>
        <w:tc>
          <w:tcPr>
            <w:tcW w:w="2409" w:type="dxa"/>
            <w:noWrap/>
          </w:tcPr>
          <w:p w14:paraId="0DACADB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14:paraId="7BC14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311437A8">
            <w:pP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bookmarkStart w:id="31" w:name="_Hlk156226944"/>
            <w:r>
              <w:rPr>
                <w:rFonts w:ascii="Times New Roman" w:hAnsi="Times New Roman" w:cs="Times New Roman"/>
                <w:b/>
                <w:color w:val="000000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Биология как наука.</w:t>
            </w:r>
          </w:p>
        </w:tc>
        <w:tc>
          <w:tcPr>
            <w:tcW w:w="2694" w:type="dxa"/>
            <w:noWrap/>
          </w:tcPr>
          <w:p w14:paraId="59F3930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2409" w:type="dxa"/>
            <w:noWrap/>
          </w:tcPr>
          <w:p w14:paraId="54EFCA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BF9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050DD5E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1.1.</w:t>
            </w:r>
          </w:p>
          <w:p w14:paraId="5B2DD2F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Биология как</w:t>
            </w:r>
          </w:p>
          <w:p w14:paraId="2F503FF7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аука</w:t>
            </w:r>
          </w:p>
        </w:tc>
        <w:tc>
          <w:tcPr>
            <w:tcW w:w="6662" w:type="dxa"/>
            <w:noWrap/>
          </w:tcPr>
          <w:p w14:paraId="4447A373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E8BE87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CD4693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111D8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29DBC0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16C5270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</w:tc>
        <w:tc>
          <w:tcPr>
            <w:tcW w:w="2694" w:type="dxa"/>
            <w:noWrap/>
          </w:tcPr>
          <w:p w14:paraId="77A1139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76C77CA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22B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722877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AFD4FB2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46E182E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1B443DE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A54B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72" w:type="dxa"/>
            <w:vMerge w:val="continue"/>
            <w:noWrap/>
          </w:tcPr>
          <w:p w14:paraId="60A576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AEC2CF9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1"Использование различных методов при изучении биологических объектов" </w:t>
            </w:r>
          </w:p>
        </w:tc>
        <w:tc>
          <w:tcPr>
            <w:tcW w:w="2694" w:type="dxa"/>
            <w:noWrap/>
          </w:tcPr>
          <w:p w14:paraId="6C14ACA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DCF8AD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64F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2972" w:type="dxa"/>
            <w:vMerge w:val="continue"/>
            <w:noWrap/>
          </w:tcPr>
          <w:p w14:paraId="4AADC3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73907A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A4E0D39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BCEE2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8DE8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73079C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0107B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241B7B3"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43B930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3BAB7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E45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2293B6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ивые системы и их организация.</w:t>
            </w:r>
          </w:p>
        </w:tc>
        <w:tc>
          <w:tcPr>
            <w:tcW w:w="2694" w:type="dxa"/>
            <w:noWrap/>
          </w:tcPr>
          <w:p w14:paraId="5E4AD0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47F94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3E1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56FF6E9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Тема 2.1. </w:t>
            </w:r>
            <w:r>
              <w:rPr>
                <w:rFonts w:ascii="Times New Roman" w:hAnsi="Times New Roman" w:cs="Times New Roman"/>
                <w:b/>
              </w:rPr>
              <w:t>Живые системы и их организац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4E818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FAFEBC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9A7403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35B26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0715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7C4D1EE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</w:tc>
        <w:tc>
          <w:tcPr>
            <w:tcW w:w="2694" w:type="dxa"/>
            <w:noWrap/>
          </w:tcPr>
          <w:p w14:paraId="6FB15BF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2CC13F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2204B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919E2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C18996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982D94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A79E96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22CB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00475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E01478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 … </w:t>
            </w:r>
          </w:p>
        </w:tc>
        <w:tc>
          <w:tcPr>
            <w:tcW w:w="2694" w:type="dxa"/>
            <w:noWrap/>
          </w:tcPr>
          <w:p w14:paraId="3CB981D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17357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00A7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972" w:type="dxa"/>
            <w:vMerge w:val="continue"/>
            <w:noWrap/>
          </w:tcPr>
          <w:p w14:paraId="64D395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C46435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15BAC4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CE7EE3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341C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A7BF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0ED4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CE3BE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B69C37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bookmarkEnd w:id="31"/>
        </w:tc>
        <w:tc>
          <w:tcPr>
            <w:tcW w:w="2409" w:type="dxa"/>
            <w:vMerge w:val="continue"/>
            <w:noWrap/>
          </w:tcPr>
          <w:p w14:paraId="5D4B51A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7F4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6B498F2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2.2.</w:t>
            </w:r>
          </w:p>
          <w:p w14:paraId="540F6D7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войства биосистем и их разнообразие</w:t>
            </w:r>
          </w:p>
        </w:tc>
        <w:tc>
          <w:tcPr>
            <w:tcW w:w="6662" w:type="dxa"/>
            <w:noWrap/>
          </w:tcPr>
          <w:p w14:paraId="406F32D5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170328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0EC1D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7EC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5A9D3DC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526EA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7E466B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23EEF3C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ни организации биосистем: молекулярный, клеточный, тканевый, организменный, популяционно-видовой, экосистемный (биогеоценотический), биосферный.</w:t>
            </w:r>
          </w:p>
        </w:tc>
        <w:tc>
          <w:tcPr>
            <w:tcW w:w="2694" w:type="dxa"/>
            <w:noWrap/>
          </w:tcPr>
          <w:p w14:paraId="388A4006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A5E8B8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2994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394FA6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41C0E23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7ECC2B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5494B24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6CCB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26C3EE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BD52776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  <w:noWrap/>
          </w:tcPr>
          <w:p w14:paraId="0C7E80E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406FF9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77E1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82803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52CFB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A462E8F"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E2CCD1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A280F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A428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237F99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и строение клетки.</w:t>
            </w:r>
          </w:p>
        </w:tc>
        <w:tc>
          <w:tcPr>
            <w:tcW w:w="2694" w:type="dxa"/>
            <w:noWrap/>
          </w:tcPr>
          <w:p w14:paraId="2760F4E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0D609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0BB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BDEDFD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1.</w:t>
            </w:r>
          </w:p>
          <w:p w14:paraId="37BE445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Химический состав клетк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15AD3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F1C5A4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DEC23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6F0C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BFFDDC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13BEE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7994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22035AC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ческие элементы: макроэлементы, микроэлементы. Вода и минеральные вещества.</w:t>
            </w:r>
          </w:p>
        </w:tc>
        <w:tc>
          <w:tcPr>
            <w:tcW w:w="2694" w:type="dxa"/>
            <w:noWrap/>
          </w:tcPr>
          <w:p w14:paraId="7E1028E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D70529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4F1F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DD61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A2269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60F412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E0C8C9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AB82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972" w:type="dxa"/>
            <w:vMerge w:val="continue"/>
            <w:noWrap/>
          </w:tcPr>
          <w:p w14:paraId="48151F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5CC2D4E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  <w:r>
              <w:rPr>
                <w:rFonts w:ascii="Times New Roman" w:hAnsi="Times New Roman" w:cs="Times New Roman"/>
              </w:rPr>
              <w:t xml:space="preserve"> Биологическая роль минеральных веществ в обеспечении жизнедеятельности организмов, проявления дисбаланса минеральных элементов</w:t>
            </w:r>
          </w:p>
        </w:tc>
        <w:tc>
          <w:tcPr>
            <w:tcW w:w="2694" w:type="dxa"/>
            <w:noWrap/>
          </w:tcPr>
          <w:p w14:paraId="1ACD882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02828B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BD31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F39AE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3CE22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68EF68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84B944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6B89CC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69DE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A44F010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2.</w:t>
            </w:r>
          </w:p>
          <w:p w14:paraId="42713B40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Функции воды и минеральных веществ в клетк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61682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E3E14A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2B2D0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E03762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3DA33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43D5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B42C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держание осмотического баланса</w:t>
            </w:r>
          </w:p>
        </w:tc>
        <w:tc>
          <w:tcPr>
            <w:tcW w:w="2694" w:type="dxa"/>
            <w:noWrap/>
          </w:tcPr>
          <w:p w14:paraId="63F4230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EF1E63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340F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25445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E93483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9DCC4C4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38E2E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AF00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70ED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C5D864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3D6530F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6C5529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2DA2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FA4A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6DCAB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40CE4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5C0F66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6EA635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6FC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5B65C5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3.</w:t>
            </w:r>
          </w:p>
          <w:p w14:paraId="2E32C20C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Белки. Состав и строение белк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A4DEB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795011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2C5E0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842DF5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423D8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5CE1D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E1D2081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нокислоты -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</w:tc>
        <w:tc>
          <w:tcPr>
            <w:tcW w:w="2694" w:type="dxa"/>
            <w:noWrap/>
          </w:tcPr>
          <w:p w14:paraId="087B3B6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E0688E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2F1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1FF16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7DAB3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3AF709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D61C6E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712D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247CD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A1971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 «Строение молекулы воды»</w:t>
            </w:r>
          </w:p>
        </w:tc>
        <w:tc>
          <w:tcPr>
            <w:tcW w:w="2694" w:type="dxa"/>
            <w:noWrap/>
          </w:tcPr>
          <w:p w14:paraId="05C850D1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A18A96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D193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E4317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C6C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 Определение наличия крахмала в продуктах питания</w:t>
            </w:r>
          </w:p>
        </w:tc>
        <w:tc>
          <w:tcPr>
            <w:tcW w:w="2694" w:type="dxa"/>
            <w:noWrap/>
          </w:tcPr>
          <w:p w14:paraId="20F865D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785801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82F1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43175B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786BD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E5B90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A5E08E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8C6FBB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6F3D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520C3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3.4. Ферм</w:t>
            </w:r>
            <w:r>
              <w:rPr>
                <w:rFonts w:ascii="Times New Roman" w:hAnsi="Times New Roman" w:cs="Times New Roman"/>
                <w:b/>
              </w:rPr>
              <w:t>енты –</w:t>
            </w:r>
          </w:p>
          <w:p w14:paraId="6F0DD88D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биологические катализато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B999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5A0042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2E9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8DC61B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16DDE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3E9D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9EA274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фермента: активный центр, субстратная специфичность. Коферменты. Витамины. Отличия ферментов</w:t>
            </w:r>
          </w:p>
          <w:p w14:paraId="2D8F08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 неорганических катализаторов.</w:t>
            </w:r>
          </w:p>
        </w:tc>
        <w:tc>
          <w:tcPr>
            <w:tcW w:w="2694" w:type="dxa"/>
            <w:noWrap/>
          </w:tcPr>
          <w:p w14:paraId="53F2D6EE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E0787A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63E4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26CA8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359A3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202DBBE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6794A0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B4F8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6D4558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128753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Изучение каталитической активности ферментов (на примере амилазы или каталазы)»</w:t>
            </w:r>
          </w:p>
        </w:tc>
        <w:tc>
          <w:tcPr>
            <w:tcW w:w="2694" w:type="dxa"/>
            <w:noWrap/>
          </w:tcPr>
          <w:p w14:paraId="03C0D10D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448A39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42FC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785028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DA96C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D73F95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F28CB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B432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D9FC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AEECBE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95029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4703CB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4F6F5F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6FEF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D2696ED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5.</w:t>
            </w:r>
          </w:p>
          <w:p w14:paraId="535780F6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F2F94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D3A7E0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339F5D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70EA8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32060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79ABC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</w:t>
            </w:r>
          </w:p>
        </w:tc>
        <w:tc>
          <w:tcPr>
            <w:tcW w:w="2694" w:type="dxa"/>
            <w:noWrap/>
          </w:tcPr>
          <w:p w14:paraId="7D93CA6E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12E371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B368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72AD96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00DEA6E">
            <w:pPr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BE0DDA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D51C6C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5F6A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14072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63A4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3663E58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2BD221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6B9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F445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A29F4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CAA1C5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E093AF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777C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B197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97EFA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C6D0F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4C5F01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995ED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D9DC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8DD638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6.</w:t>
            </w:r>
          </w:p>
          <w:p w14:paraId="61A3651B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Липид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F73EE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DE357B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39A4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468AFD8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23115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711C0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F33C5FE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</w:tc>
        <w:tc>
          <w:tcPr>
            <w:tcW w:w="2694" w:type="dxa"/>
            <w:noWrap/>
          </w:tcPr>
          <w:p w14:paraId="4587674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0F5FC0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CE38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39C7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B1D41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5622E8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B6351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0FA4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467BC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092A82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5 </w:t>
            </w:r>
            <w:r>
              <w:rPr>
                <w:rFonts w:ascii="Times New Roman" w:hAnsi="Times New Roman" w:cs="Times New Roman"/>
              </w:rPr>
              <w:t>Таблицы и схемы: «Углеводы», «Липиды».</w:t>
            </w:r>
          </w:p>
        </w:tc>
        <w:tc>
          <w:tcPr>
            <w:tcW w:w="2694" w:type="dxa"/>
            <w:noWrap/>
          </w:tcPr>
          <w:p w14:paraId="73798B61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AE5B19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A18A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D4368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47165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FD921A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2E3878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C0C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44166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CD910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9331B07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нтрольная работа</w:t>
            </w:r>
          </w:p>
          <w:p w14:paraId="7095402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олекулярный уровень организации живого</w:t>
            </w:r>
          </w:p>
        </w:tc>
        <w:tc>
          <w:tcPr>
            <w:tcW w:w="2694" w:type="dxa"/>
            <w:noWrap/>
          </w:tcPr>
          <w:p w14:paraId="3644AAD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D82841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040C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70A47EA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7.</w:t>
            </w:r>
          </w:p>
          <w:p w14:paraId="3B357B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уклеиновые</w:t>
            </w:r>
          </w:p>
          <w:p w14:paraId="52822356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ислот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93A968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5F92C3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0F4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2F74D7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27E34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2089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D2556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НК и РНК. Нуклеотиды - мономеры нуклеиновых кислот. Строение и функции ДНК. Строение и функции РНК. Виды РНК. АТФ: строение и функции.</w:t>
            </w:r>
          </w:p>
        </w:tc>
        <w:tc>
          <w:tcPr>
            <w:tcW w:w="2694" w:type="dxa"/>
            <w:noWrap/>
          </w:tcPr>
          <w:p w14:paraId="003AC26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121F66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BCF3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A7798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14EC8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66DE1E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BC07E3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D7C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FDC7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1AAAD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6 </w:t>
            </w:r>
            <w:r>
              <w:rPr>
                <w:rFonts w:ascii="Times New Roman" w:hAnsi="Times New Roman" w:cs="Times New Roman"/>
              </w:rPr>
              <w:t>Таблицы и схемы: «Нуклеиновые кислоты; ДНК»,</w:t>
            </w:r>
          </w:p>
          <w:p w14:paraId="6BFD81C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синтез белка», «Строение молекулы АТФ».</w:t>
            </w:r>
          </w:p>
        </w:tc>
        <w:tc>
          <w:tcPr>
            <w:tcW w:w="2694" w:type="dxa"/>
            <w:noWrap/>
          </w:tcPr>
          <w:p w14:paraId="59E039F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0937A9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FAA9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0650E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405B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35EEF11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12B29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951A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9ECEE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26ED5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4C0843D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C61220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CD50F1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D1A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B0D4CC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8.</w:t>
            </w:r>
          </w:p>
          <w:p w14:paraId="4959175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тология – наука о клетке.</w:t>
            </w:r>
          </w:p>
          <w:p w14:paraId="665E065B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56753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E52467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612B12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44BCD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FBD4FF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488B31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ая теория – пример</w:t>
            </w:r>
          </w:p>
          <w:p w14:paraId="4EC8385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я идей и фактов</w:t>
            </w:r>
          </w:p>
          <w:p w14:paraId="2B6982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научном познании. Методы изучения клетки.</w:t>
            </w:r>
          </w:p>
        </w:tc>
        <w:tc>
          <w:tcPr>
            <w:tcW w:w="2694" w:type="dxa"/>
            <w:noWrap/>
          </w:tcPr>
          <w:p w14:paraId="0E08F9F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D0C1E3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E3A0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F25C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D0CEB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5BAD48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801A2A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E161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E2DC0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762F2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775215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0957E0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8020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9D2147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756C7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3F1FD6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8BA2A3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B072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EFA2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03A13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24BD41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7C6378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D43DD2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866F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97042F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9.</w:t>
            </w:r>
          </w:p>
          <w:p w14:paraId="55CBE06F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летка как целостная живая систем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574ED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C312F3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D9316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57AF46E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04</w:t>
            </w:r>
          </w:p>
        </w:tc>
      </w:tr>
      <w:tr w14:paraId="0AFE7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084C5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7AE7EC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ие признаки клеток: замкнутая наружная мембрана, молекулы ДНК как генетический аппарат, система синтеза белка.</w:t>
            </w:r>
          </w:p>
        </w:tc>
        <w:tc>
          <w:tcPr>
            <w:tcW w:w="2694" w:type="dxa"/>
            <w:noWrap/>
          </w:tcPr>
          <w:p w14:paraId="25465AE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AA6AE2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7930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B4C4D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18114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5FBD2C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AB354D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2FB8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2EB6A9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58AB53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7 </w:t>
            </w:r>
            <w:r>
              <w:rPr>
                <w:rFonts w:ascii="Times New Roman" w:hAnsi="Times New Roman" w:eastAsia="Times New Roman" w:cs="Times New Roman"/>
              </w:rPr>
              <w:t>Решение задач на определение последовательности нуклеотидов</w:t>
            </w:r>
          </w:p>
        </w:tc>
        <w:tc>
          <w:tcPr>
            <w:tcW w:w="2694" w:type="dxa"/>
            <w:noWrap/>
          </w:tcPr>
          <w:p w14:paraId="21025F5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8E229F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FEE3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AB05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4497D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7287F7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DCABC6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E6D3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9F7C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6AB2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EB87BDD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FF9714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324201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F9E3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3D2719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3.10.</w:t>
            </w:r>
          </w:p>
          <w:p w14:paraId="77AB7B0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ипы клеток: эукариотическая и прокариотическа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BBC2D2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631EB1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50875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D5452F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7E84D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322D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F178E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      </w:r>
          </w:p>
        </w:tc>
        <w:tc>
          <w:tcPr>
            <w:tcW w:w="2694" w:type="dxa"/>
            <w:noWrap/>
          </w:tcPr>
          <w:p w14:paraId="14744F90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B0A5B9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F400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608B4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35279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3F6A21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2162A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430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FBB27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7A257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8 </w:t>
            </w:r>
            <w:r>
              <w:rPr>
                <w:rFonts w:ascii="Times New Roman" w:hAnsi="Times New Roman" w:cs="Times New Roman"/>
              </w:rPr>
              <w:t>«Изучение строения клеток растений, животных и бактерий под микроскопом на готовых микропрепаратах и их описание»</w:t>
            </w:r>
          </w:p>
        </w:tc>
        <w:tc>
          <w:tcPr>
            <w:tcW w:w="2694" w:type="dxa"/>
            <w:noWrap/>
          </w:tcPr>
          <w:p w14:paraId="5B4F2AE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630169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872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6CE8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6F88C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A5B28C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A14882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6E3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86E8E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5BB38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BB722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9DBED8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605016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50D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05B4EC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11.</w:t>
            </w:r>
          </w:p>
          <w:p w14:paraId="20C2B6FA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оверхностные структуры клеток - клеточная стенка, гликокаликс, их функ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F509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978010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E5819E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</w:tc>
      </w:tr>
      <w:tr w14:paraId="70561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8E6D9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651C03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итоплазма и ее органоиды. Одномембранные органоиды клетки: ЭПС, аппарат Гольджи, лизосомы. Полуавтономные 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Функции органоидов клетки. Включения.</w:t>
            </w:r>
          </w:p>
        </w:tc>
        <w:tc>
          <w:tcPr>
            <w:tcW w:w="2694" w:type="dxa"/>
            <w:noWrap/>
          </w:tcPr>
          <w:p w14:paraId="7DA07941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C3D527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4A6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BF9B71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FA9D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EBE74F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E34DB0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BB1F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4C315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B8209C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BC1B04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A9BD7E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14D9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72520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EC3B7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F7ED53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6B6D30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75E3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5E014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60AB1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22375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AAC635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9F82C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48F1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2E8348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12.</w:t>
            </w:r>
          </w:p>
          <w:p w14:paraId="3AF30C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Ядро - регуляторный центр клетки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B6767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33ED3D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60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9BC1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661D0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9826F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89BAED2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ение ядра: ядерная оболочка, кариоплазма, хроматин, ядрышко. Хромосомы.</w:t>
            </w:r>
          </w:p>
        </w:tc>
        <w:tc>
          <w:tcPr>
            <w:tcW w:w="2694" w:type="dxa"/>
            <w:noWrap/>
          </w:tcPr>
          <w:p w14:paraId="3AC8641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545763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67F8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9FDD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8C7F0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BD97D7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748E3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2628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B28D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69EAC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9 </w:t>
            </w:r>
            <w:r>
              <w:rPr>
                <w:rFonts w:ascii="Times New Roman" w:hAnsi="Times New Roman" w:cs="Times New Roman"/>
              </w:rPr>
              <w:t>"Изучение каталитической активности ферментов (на примере амилазы или каталазы)"</w:t>
            </w:r>
          </w:p>
        </w:tc>
        <w:tc>
          <w:tcPr>
            <w:tcW w:w="2694" w:type="dxa"/>
            <w:noWrap/>
          </w:tcPr>
          <w:p w14:paraId="2BD04520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4EF3AC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4175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1546C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6EBEA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10 </w:t>
            </w:r>
            <w:r>
              <w:rPr>
                <w:rFonts w:ascii="Times New Roman" w:hAnsi="Times New Roman" w:cs="Times New Roman"/>
              </w:rPr>
              <w:t>"Изучение строения клеток растений, животных и бактерий под микроскопом на готовых микропрепаратах и их описание"</w:t>
            </w:r>
          </w:p>
        </w:tc>
        <w:tc>
          <w:tcPr>
            <w:tcW w:w="2694" w:type="dxa"/>
            <w:noWrap/>
          </w:tcPr>
          <w:p w14:paraId="6358CD1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AAD5BA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6787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78018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7D3C5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398FB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2C8968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A36CC1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E8B7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1D19B81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4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изнедеятельность клетки.</w:t>
            </w:r>
          </w:p>
        </w:tc>
        <w:tc>
          <w:tcPr>
            <w:tcW w:w="2694" w:type="dxa"/>
            <w:noWrap/>
          </w:tcPr>
          <w:p w14:paraId="229DDF3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12D06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A605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0B4A254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1.</w:t>
            </w:r>
          </w:p>
          <w:p w14:paraId="0D40780B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Жизнедеятельность клетк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FE138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32D823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5EE1B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687A87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6893A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76D2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8C98D5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мен веществ, или метаболизм. Ассимиляция (пластический обмен) и диссимиляция (энергетический обмен) - две стороны единого процесса метаболизма. Роль законов сохранения веществ и энергии в понимании метаболизма</w:t>
            </w:r>
          </w:p>
        </w:tc>
        <w:tc>
          <w:tcPr>
            <w:tcW w:w="2694" w:type="dxa"/>
            <w:noWrap/>
          </w:tcPr>
          <w:p w14:paraId="79DD27F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35B930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9B8A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C481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46DCE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D0A2DB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DE0B27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0231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C9B2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3A266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6A7805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78EB3E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F120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F9BCA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E5932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817F9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9800DD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6656BF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6BD1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7B70C0A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2.</w:t>
            </w:r>
          </w:p>
          <w:p w14:paraId="46E8EF8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ипы обмена веществ: автотрофный и гетеротрофный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882C5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0E5732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AEC22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9FD3B81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48A0C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B2E3D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287A8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оль ферментов в обмене веществ и превращении энергии в клетке.</w:t>
            </w:r>
          </w:p>
        </w:tc>
        <w:tc>
          <w:tcPr>
            <w:tcW w:w="2694" w:type="dxa"/>
            <w:noWrap/>
          </w:tcPr>
          <w:p w14:paraId="1A111D1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F15729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0434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635A6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960AE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8D7971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1628C3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6DB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2B1BF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87842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604DC0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9F21E2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1E36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53441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654AB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A66BC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5AC8DB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B3581D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A121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A6E14B0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3.</w:t>
            </w:r>
          </w:p>
          <w:p w14:paraId="2A43280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Фотосинтез</w:t>
            </w:r>
          </w:p>
          <w:p w14:paraId="1D7E5AD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B656E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A6229B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A6308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AB1B8C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071C8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5C42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6D1A2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      </w:r>
          </w:p>
        </w:tc>
        <w:tc>
          <w:tcPr>
            <w:tcW w:w="2694" w:type="dxa"/>
            <w:noWrap/>
          </w:tcPr>
          <w:p w14:paraId="4F1E5E1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10D9E4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1FB6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6F69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AA5B3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BA4C030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969FDA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FA48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6FDB4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3E009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7796A2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4FF42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92FF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53F8C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4FAB5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A976D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F933B6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77A04E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09C0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BCCAE6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5.</w:t>
            </w:r>
          </w:p>
          <w:p w14:paraId="7C58F28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Хемосинтез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7DC29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916ECC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2214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870C1A9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3D5C4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24DD4A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86FCE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емосинтезирующие бактерии. Значение хемосинтеза для жизни на Земле</w:t>
            </w:r>
          </w:p>
        </w:tc>
        <w:tc>
          <w:tcPr>
            <w:tcW w:w="2694" w:type="dxa"/>
            <w:noWrap/>
          </w:tcPr>
          <w:p w14:paraId="44EF10B0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A038F3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6E1B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594F2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2A0D2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94E146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6C5F5D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127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0459E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0979A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11 </w:t>
            </w:r>
            <w:r>
              <w:rPr>
                <w:rFonts w:ascii="Times New Roman" w:hAnsi="Times New Roman" w:cs="Times New Roman"/>
              </w:rPr>
              <w:t>Таблицы и схемы: «Хлоропласт»,«Фотосинтез»</w:t>
            </w:r>
          </w:p>
        </w:tc>
        <w:tc>
          <w:tcPr>
            <w:tcW w:w="2694" w:type="dxa"/>
            <w:noWrap/>
          </w:tcPr>
          <w:p w14:paraId="504840B1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810A20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6577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5C7E3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79DB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041F49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9BE902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6D66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D4701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E36394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622E6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E96364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636E32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4476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2095E8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6.</w:t>
            </w:r>
          </w:p>
          <w:p w14:paraId="201F510A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Энергетический обмен в клетк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4DC7C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6302D0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0B0B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17A5A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079355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5060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6DC9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EB4AF4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фосфорилирование. Эффективность энергетического обмена.</w:t>
            </w:r>
          </w:p>
        </w:tc>
        <w:tc>
          <w:tcPr>
            <w:tcW w:w="2694" w:type="dxa"/>
            <w:noWrap/>
          </w:tcPr>
          <w:p w14:paraId="3F43C8E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779EDD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0D46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46037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2483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0618E1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1BC8EA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3FF5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31C67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92FA3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16BAE3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14146C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661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A526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055C1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5F1B7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62160B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59444E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CBE9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CF99646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7.</w:t>
            </w:r>
          </w:p>
          <w:p w14:paraId="62119D0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еакции матричного синтез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2EA647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A6AB8B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D73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3F0596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1E33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B6D07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456A189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тическая информация и ДНК. Реализация генетической информации в клетке. Генетический код и его свойства. Транскрипция - матричный синтез РНК. Трансляция - биосинтез белка. Этапы трансляции. Кодирование аминокислот. Роль рибосом в биосинтезе белка.</w:t>
            </w:r>
          </w:p>
        </w:tc>
        <w:tc>
          <w:tcPr>
            <w:tcW w:w="2694" w:type="dxa"/>
            <w:noWrap/>
          </w:tcPr>
          <w:p w14:paraId="5F6A6CC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7DE33A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4765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2F7C33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4053F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BA33E4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694397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3465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C615B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2C36D1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6CA5A0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D1B975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E958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C416D2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28071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9EF06A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6F9B7D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D1DC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7B1C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03851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noWrap/>
          </w:tcPr>
          <w:p w14:paraId="0B1C8F3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C110C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7D0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8F38F1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4.8.</w:t>
            </w:r>
          </w:p>
          <w:p w14:paraId="7F679C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еклеточные формы жизни - вирус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CCD1B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AB95B0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0186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381C39C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59FFA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CFFDD4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A6D13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рия открытия вирусов (Д.И. Ивановский). Особенности строения и жизненный цикл вирусов. Бактериофаги. Болезни растений, животных и человека, вызываемые вирусами. Вирус иммунодефицита человека (ВИЧ) - возбудитель СПИДа. Обратная транскрипция, ревертаза и интеграза. Профилактика распространения вирусных заболеваний.</w:t>
            </w:r>
          </w:p>
        </w:tc>
        <w:tc>
          <w:tcPr>
            <w:tcW w:w="2694" w:type="dxa"/>
            <w:noWrap/>
          </w:tcPr>
          <w:p w14:paraId="1464764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71031B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41D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C377F2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47D4B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82D95B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BFD23A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851B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AA71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0934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B93A53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073AE2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4D17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79505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2B2891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5A3966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9182F4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9A3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605DF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EEE77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EE24C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E42386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02A2A4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BCD8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54D65AE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5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множение и индивидуальное развитие организмов.</w:t>
            </w:r>
          </w:p>
        </w:tc>
        <w:tc>
          <w:tcPr>
            <w:tcW w:w="2694" w:type="dxa"/>
            <w:noWrap/>
          </w:tcPr>
          <w:p w14:paraId="238FBFC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3373E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23C8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8769CD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1.</w:t>
            </w:r>
          </w:p>
          <w:p w14:paraId="2F7CCAF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азмножение и индивидуальное развитие организмов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987E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88A016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0D3F37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50C7B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9B08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7B73F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еточный цикл, или жизненный цикл клетки. Интерфаза и митоз. Процессы, протекающие в интерфазе. Репликация - реакция матричного синтеза ДНК. Строение хромосом. Хромосомный набор - кариотип. Диплоидный и гаплоидный хромосомные наборы. Хроматиды. Цитологические основы размножения и индивидуального развития организмов</w:t>
            </w:r>
          </w:p>
        </w:tc>
        <w:tc>
          <w:tcPr>
            <w:tcW w:w="2694" w:type="dxa"/>
            <w:noWrap/>
          </w:tcPr>
          <w:p w14:paraId="3D15926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6B776C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F060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98331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0E582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2966E0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BD2A38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7A84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1877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04925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3961F7C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1F9545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DD37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141690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59D4C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498A7A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1015B3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A152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6D1B4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7EAA2E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C4B41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D5D515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2A2BE2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362D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0DB5C15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2.</w:t>
            </w:r>
          </w:p>
          <w:p w14:paraId="406608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еление клетки - митоз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60EB9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1E7C51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11A3AD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3B45C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7AA18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3D2A3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адии митоза. Процессы, происходящие на разных стадиях митоза. Биологический смысл митоза. Программируемая гибель клетки - апоптоз</w:t>
            </w:r>
          </w:p>
        </w:tc>
        <w:tc>
          <w:tcPr>
            <w:tcW w:w="2694" w:type="dxa"/>
            <w:noWrap/>
          </w:tcPr>
          <w:p w14:paraId="05BCD80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4BA178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96B2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65807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86893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01DCDC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B343DC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2DBA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2371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07712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62FB3D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6EE665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1BC7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690BA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E33AF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7BF276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30330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8B15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ED8E2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DBFA0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28E22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661EBF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C6EA38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306C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0D25DD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3.</w:t>
            </w:r>
          </w:p>
          <w:p w14:paraId="321502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Формы размножения организмов: бесполое и полово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88FC96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3BB43C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4674D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2167E81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536DB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AFEC0C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DD3B5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 Половое размножение, его отличия от бесполого.</w:t>
            </w:r>
          </w:p>
        </w:tc>
        <w:tc>
          <w:tcPr>
            <w:tcW w:w="2694" w:type="dxa"/>
            <w:noWrap/>
          </w:tcPr>
          <w:p w14:paraId="5A0A9D00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78F5FD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1731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8130B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06B62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4AEB574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31F27D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6A2C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88CC5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D8254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A4F090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C9E1DC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92A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90A89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37F89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B4741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430EF5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8C77F7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5B07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76EC52B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4.</w:t>
            </w:r>
          </w:p>
          <w:p w14:paraId="45735C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ейоз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F506E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AB95B7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5E162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0E86497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5FDD8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7501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D24A3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адии мейоза. Процессы, происходящие на стадиях мейоза. Поведение хромосом в мейозе. Кроссинговер. Биологический смысл и значение мейоза.</w:t>
            </w:r>
          </w:p>
        </w:tc>
        <w:tc>
          <w:tcPr>
            <w:tcW w:w="2694" w:type="dxa"/>
            <w:noWrap/>
          </w:tcPr>
          <w:p w14:paraId="0494B43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C32E1B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05BE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8D97B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3B00F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FD4F48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46E404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3507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486460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827AC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C7B4DC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7D3D84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1243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A1A665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2D8EC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noWrap/>
          </w:tcPr>
          <w:p w14:paraId="309C4FE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8DC2E8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2FE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2E4F2D6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5.</w:t>
            </w:r>
          </w:p>
          <w:p w14:paraId="327FDF2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Гаметогенез - процесс образования половых клеток у животны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4ACB4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8C0074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2969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ACE6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  <w:p w14:paraId="7474584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</w:tr>
      <w:tr w14:paraId="0DEDA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688037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5E842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овые железы: семенники и яичники. Образование и развитие половых клеток - гамет (сперматозоид, яйцеклетка) - сперматогенез и оогенез. Особенности строения яйцеклеток и сперматозоидов. Оплодотворение. Партеногенез.</w:t>
            </w:r>
          </w:p>
        </w:tc>
        <w:tc>
          <w:tcPr>
            <w:tcW w:w="2694" w:type="dxa"/>
            <w:noWrap/>
          </w:tcPr>
          <w:p w14:paraId="3843E9B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0F5F00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8CCC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B22D62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383D36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7D4115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2C132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17BF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4BF71F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4C65B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1</w:t>
            </w:r>
            <w:r>
              <w:rPr>
                <w:rFonts w:ascii="Times New Roman" w:hAnsi="Times New Roman" w:cs="Times New Roman"/>
              </w:rPr>
              <w:t>«Изучение строения половых клеток на готовых микропрепаратах»</w:t>
            </w:r>
          </w:p>
        </w:tc>
        <w:tc>
          <w:tcPr>
            <w:tcW w:w="2694" w:type="dxa"/>
            <w:noWrap/>
          </w:tcPr>
          <w:p w14:paraId="3C02351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48A5B7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3CFC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55B68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C19FA4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5B0D62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39543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50D4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98068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4328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29C493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CDB991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46E7A7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B244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E4E78B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6.</w:t>
            </w:r>
          </w:p>
          <w:p w14:paraId="255E29BC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ое развитие (онтогенез). Эмбриональное развитие (эмбриогенез)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B0029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E053BE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DF650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9D3FE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F63AD0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6E2A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2EBE4E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D24C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енные уродства.</w:t>
            </w:r>
          </w:p>
        </w:tc>
        <w:tc>
          <w:tcPr>
            <w:tcW w:w="2694" w:type="dxa"/>
            <w:noWrap/>
          </w:tcPr>
          <w:p w14:paraId="3A34EF2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182913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A394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ACF6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F2114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D069DA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E240EC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A449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CDA44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2653F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6B425C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3B7F9A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57FA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2285B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AEA7A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CE8C7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93155D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B61E00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2252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4C8B2C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7.</w:t>
            </w:r>
          </w:p>
          <w:p w14:paraId="3451C846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ост и развитие растений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BE884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23FE1B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8641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4181B2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02 </w:t>
            </w:r>
          </w:p>
          <w:p w14:paraId="23C5526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7144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FCC36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2A8982F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тогенез цветкового растения: строение семени, стадии развития.</w:t>
            </w:r>
          </w:p>
        </w:tc>
        <w:tc>
          <w:tcPr>
            <w:tcW w:w="2694" w:type="dxa"/>
            <w:noWrap/>
          </w:tcPr>
          <w:p w14:paraId="2E6D3FE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736450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E0E3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8F443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EB20C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364A2C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B084C8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3E91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E8937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CC4516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</w:t>
            </w:r>
            <w:r>
              <w:rPr>
                <w:rFonts w:ascii="Times New Roman" w:hAnsi="Times New Roman" w:cs="Times New Roman"/>
              </w:rPr>
              <w:t xml:space="preserve"> Наблюдение митоза в клетках кончика корешка лука на готовых микропрепаратах"</w:t>
            </w:r>
          </w:p>
        </w:tc>
        <w:tc>
          <w:tcPr>
            <w:tcW w:w="2694" w:type="dxa"/>
            <w:noWrap/>
          </w:tcPr>
          <w:p w14:paraId="19259C16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9B0131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3107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51370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7071BF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3</w:t>
            </w:r>
            <w:r>
              <w:rPr>
                <w:rFonts w:ascii="Times New Roman" w:hAnsi="Times New Roman" w:cs="Times New Roman"/>
              </w:rPr>
              <w:t>"Изучение строения половых клеток на готовых микропрепаратах"</w:t>
            </w:r>
          </w:p>
        </w:tc>
        <w:tc>
          <w:tcPr>
            <w:tcW w:w="2694" w:type="dxa"/>
            <w:noWrap/>
          </w:tcPr>
          <w:p w14:paraId="335C66A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6EC52B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4D3E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22A9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8AC09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CE01B0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6227F8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373D17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0D98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63CB072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6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следственность и изменчивость организмов.</w:t>
            </w:r>
          </w:p>
        </w:tc>
        <w:tc>
          <w:tcPr>
            <w:tcW w:w="2694" w:type="dxa"/>
            <w:noWrap/>
          </w:tcPr>
          <w:p w14:paraId="0A44719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151B3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F00F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A0EDBAD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6.1.</w:t>
            </w:r>
          </w:p>
          <w:p w14:paraId="255AC63D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аследственность и изменчивость организм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8FA5F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922A4F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D90C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972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5BB4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3CA0F3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4E76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68CB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EA0A13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 и задачи генетики. История развития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</w:tc>
        <w:tc>
          <w:tcPr>
            <w:tcW w:w="2694" w:type="dxa"/>
            <w:noWrap/>
          </w:tcPr>
          <w:p w14:paraId="312A90F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7A827E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B19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9A6E8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C3E69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93965C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7914C0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2BD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A56DC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A5A64B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14</w:t>
            </w:r>
            <w:r>
              <w:rPr>
                <w:rFonts w:ascii="Times New Roman" w:hAnsi="Times New Roman" w:cs="Times New Roman"/>
              </w:rPr>
              <w:t>«Изучение модификационной изменчивости, построение вариационного ряда и вариационной кривой»</w:t>
            </w:r>
          </w:p>
        </w:tc>
        <w:tc>
          <w:tcPr>
            <w:tcW w:w="2694" w:type="dxa"/>
            <w:noWrap/>
          </w:tcPr>
          <w:p w14:paraId="535DB17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AAA86C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B7DD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73144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F86996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FEDC1A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5F53F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66DC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ADD968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7C3E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17F06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6C72FF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6EF629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3DDC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22A84C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6.2.</w:t>
            </w:r>
          </w:p>
          <w:p w14:paraId="647508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кономерности наследования признаков, установленные Г. Менделем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3664F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0E139B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D8F25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183E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DD8EAA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14:paraId="0EF90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E5CA1B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BB985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      </w:r>
          </w:p>
        </w:tc>
        <w:tc>
          <w:tcPr>
            <w:tcW w:w="2694" w:type="dxa"/>
            <w:noWrap/>
          </w:tcPr>
          <w:p w14:paraId="3DE19BB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36DBCA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2F1E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C78C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F3EDA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1AA30D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DA5109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D03F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BFC8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D05F04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E475E9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361DBF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B3E5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64266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420F0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B0AC5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noWrap/>
          </w:tcPr>
          <w:p w14:paraId="684C926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5A3A1B0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B74E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E816A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ма 6.3. </w:t>
            </w:r>
            <w:r>
              <w:rPr>
                <w:rFonts w:ascii="Times New Roman" w:hAnsi="Times New Roman" w:cs="Times New Roman"/>
                <w:b/>
              </w:rPr>
              <w:t>Дигибридное скрещивани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3DA22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090D2B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B34B1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312E63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A226E6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17DE4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F42BCF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B568F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.</w:t>
            </w:r>
          </w:p>
        </w:tc>
        <w:tc>
          <w:tcPr>
            <w:tcW w:w="2694" w:type="dxa"/>
            <w:noWrap/>
          </w:tcPr>
          <w:p w14:paraId="49743A7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A4428D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8DE6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CCCED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968C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94A98A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D424D9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2E6B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6D18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3C1B6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B2BBF5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ACEBA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0418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6859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FEFEF8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1B0B2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49B08F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2E50C7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98D1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B4AE73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6.4.</w:t>
            </w:r>
          </w:p>
          <w:p w14:paraId="6D871244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цепленное наследование признак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89C43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51C79F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6A14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5109E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215DC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CE076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038C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FD97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B38B4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бота Т. Моргана по сцепленному наследованию генов. Нарушение сцепления генов в результате кроссинговера.</w:t>
            </w:r>
          </w:p>
        </w:tc>
        <w:tc>
          <w:tcPr>
            <w:tcW w:w="2694" w:type="dxa"/>
            <w:noWrap/>
          </w:tcPr>
          <w:p w14:paraId="0CEF199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95C7A7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0796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5E815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5CDCF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BAA03DD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9186C7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50C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40BA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46C028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C5ED5D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049928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172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DDB9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54E5B8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FFF12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C64E9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834611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E6C3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A5A20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6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ромосомная теория наследственност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23BC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2324DB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843AC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1D83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12E1B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0F1F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1665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DD250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1AE87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нетические карты.</w:t>
            </w:r>
          </w:p>
        </w:tc>
        <w:tc>
          <w:tcPr>
            <w:tcW w:w="2694" w:type="dxa"/>
            <w:noWrap/>
          </w:tcPr>
          <w:p w14:paraId="6F266A8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8812A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7269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4729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B188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EA1BF6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F2648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039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8819F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9FE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85B69D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8D4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77D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ACDBD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69342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30B7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869073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4DEC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99B1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E7DC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6.Генетика пол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94A9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B8E72C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F94D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A23EF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756D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38B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0185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35185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D575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Хромосомное определение пола. Аутосомы и половые хромосомы. Гомогаметные и гетерогаметные организмы. Наследование признаков, сцепленных с полом.</w:t>
            </w:r>
          </w:p>
        </w:tc>
        <w:tc>
          <w:tcPr>
            <w:tcW w:w="2694" w:type="dxa"/>
            <w:noWrap/>
          </w:tcPr>
          <w:p w14:paraId="6F281F6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DA05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917A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24EB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7C90B0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247C2B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DCA1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E970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7A477E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E1015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F9EB2D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3C7E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86E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5CF31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4BD7A5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48431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82B75B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C24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B114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657CC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6.7. </w:t>
            </w:r>
            <w:r>
              <w:rPr>
                <w:rFonts w:ascii="Times New Roman" w:hAnsi="Times New Roman" w:cs="Times New Roman"/>
                <w:b/>
              </w:rPr>
              <w:t>Изменчивость. Виды изменчивости: ненаследственная и наследственная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F9C1611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94" w:type="dxa"/>
            <w:noWrap/>
          </w:tcPr>
          <w:p w14:paraId="5039AC8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8984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50025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9DC2E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52BB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6E53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F79D7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2671BE6">
            <w:pPr>
              <w:pStyle w:val="202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йоз и половой процесс -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И. Вавилова. Внеядерная наследственность и изменчивость</w:t>
            </w:r>
          </w:p>
          <w:p w14:paraId="1C5410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noWrap/>
          </w:tcPr>
          <w:p w14:paraId="424129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19CD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2FC3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54B16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E6AD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83A4E8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460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81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A6E9E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AB442ED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15 </w:t>
            </w:r>
            <w:r>
              <w:rPr>
                <w:rFonts w:ascii="Times New Roman" w:hAnsi="Times New Roman" w:cs="Times New Roman"/>
              </w:rPr>
              <w:t>«Анализ мутаций у дрозофилы на готовых микропрепаратах»</w:t>
            </w:r>
          </w:p>
        </w:tc>
        <w:tc>
          <w:tcPr>
            <w:tcW w:w="2694" w:type="dxa"/>
            <w:noWrap/>
          </w:tcPr>
          <w:p w14:paraId="0093A5C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77CB2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F7B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00B53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3210B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D2B00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417085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CBE8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7BE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EE4E2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6.8. </w:t>
            </w:r>
            <w:r>
              <w:rPr>
                <w:rFonts w:ascii="Times New Roman" w:hAnsi="Times New Roman" w:cs="Times New Roman"/>
                <w:b/>
              </w:rPr>
              <w:t>Генетика человека. Кариотип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1B001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0CD0F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E9D3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7A96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BEB7A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B489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5694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6F29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AC9A8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полногеномное секвенирование, генотипирование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2694" w:type="dxa"/>
            <w:noWrap/>
          </w:tcPr>
          <w:p w14:paraId="089DF2F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D72D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925F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D4EB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380CC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339B4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EF32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C08C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52588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DDE7172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6</w:t>
            </w:r>
            <w:r>
              <w:rPr>
                <w:rFonts w:ascii="Times New Roman" w:hAnsi="Times New Roman" w:cs="Times New Roman"/>
              </w:rPr>
              <w:t>"Изучение результатов моногибридного и дигибридного скрещивания у дрозофилы на готовых микропрепаратах".</w:t>
            </w:r>
          </w:p>
        </w:tc>
        <w:tc>
          <w:tcPr>
            <w:tcW w:w="2694" w:type="dxa"/>
            <w:noWrap/>
          </w:tcPr>
          <w:p w14:paraId="0CA5A34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7CB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8E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4B509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198280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7</w:t>
            </w:r>
            <w:r>
              <w:rPr>
                <w:rFonts w:ascii="Times New Roman" w:hAnsi="Times New Roman" w:cs="Times New Roman"/>
              </w:rPr>
              <w:t>"Изучение модификационной изменчивости, построение вариационного ряда и вариационной кривой".</w:t>
            </w:r>
          </w:p>
        </w:tc>
        <w:tc>
          <w:tcPr>
            <w:tcW w:w="2694" w:type="dxa"/>
            <w:noWrap/>
          </w:tcPr>
          <w:p w14:paraId="1B8D059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DBAE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76B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6B63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99476C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8</w:t>
            </w:r>
            <w:r>
              <w:rPr>
                <w:rFonts w:ascii="Times New Roman" w:hAnsi="Times New Roman" w:cs="Times New Roman"/>
              </w:rPr>
              <w:t>"Анализ мутаций у дрозофилы на готовых микропрепаратах".</w:t>
            </w:r>
          </w:p>
        </w:tc>
        <w:tc>
          <w:tcPr>
            <w:tcW w:w="2694" w:type="dxa"/>
            <w:noWrap/>
          </w:tcPr>
          <w:p w14:paraId="3949E87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0BA2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EAC3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61399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13431DA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9</w:t>
            </w:r>
            <w:r>
              <w:rPr>
                <w:rFonts w:ascii="Times New Roman" w:hAnsi="Times New Roman" w:cs="Times New Roman"/>
              </w:rPr>
              <w:t>"Составление и анализ родословных человека".</w:t>
            </w:r>
          </w:p>
        </w:tc>
        <w:tc>
          <w:tcPr>
            <w:tcW w:w="2694" w:type="dxa"/>
            <w:noWrap/>
          </w:tcPr>
          <w:p w14:paraId="282ED4B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BB4D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E556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1FC2B2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7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екция организмов. Основы биотехнологии.</w:t>
            </w:r>
          </w:p>
        </w:tc>
        <w:tc>
          <w:tcPr>
            <w:tcW w:w="2694" w:type="dxa"/>
            <w:noWrap/>
          </w:tcPr>
          <w:p w14:paraId="5D7CE98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F9E8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D9F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64593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7.1. </w:t>
            </w:r>
            <w:r>
              <w:rPr>
                <w:rFonts w:ascii="Times New Roman" w:hAnsi="Times New Roman" w:cs="Times New Roman"/>
                <w:b/>
              </w:rPr>
              <w:t>Селекция организмов. Основы биотехнологии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AE0FDA2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4EEF32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5E52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47F10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CD569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9AC7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240F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0CB3F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E2008AB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екция как наука и процесс. Зарождение селекции и доместикация. Учение Н.И. Вавилова о центрах происхождения и многообразия культурных растений. Центры происхождения домашних животных. Сорт, порода, штамм.</w:t>
            </w:r>
          </w:p>
        </w:tc>
        <w:tc>
          <w:tcPr>
            <w:tcW w:w="2694" w:type="dxa"/>
            <w:noWrap/>
          </w:tcPr>
          <w:p w14:paraId="05DD89A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C28E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847C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5079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864A73B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6EB164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B020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F8A5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A32E3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3DBA7D9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5DFA9C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4F42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68E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13BF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C96B6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EB7D54B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37CC96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56C3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76E9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B79D4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7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временные методы селек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00798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5FCE97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611B2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0F78E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DEAD3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AC3AC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51BC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C068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EB89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ссовый и индивидуальный отборы в селекции растений и животных. Оценка экстерьера. Близкородственное скрещивание - инбридинг. Чистая линия. Скрещивание чистых линий. Гетерозис, или гибридная сила. Неродственное скрещивание - аутбридинг. Отдаленная гибридизация и ее успехи. Искусственный мутагенез и получение полиплоидов. Достижения селекции растений, животных и микроорганизмов.</w:t>
            </w:r>
          </w:p>
        </w:tc>
        <w:tc>
          <w:tcPr>
            <w:tcW w:w="2694" w:type="dxa"/>
            <w:noWrap/>
          </w:tcPr>
          <w:p w14:paraId="7325C98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B678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AC8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280F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B048E5A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18300F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AC1E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35CE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907BD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010A6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6903605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B833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2843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27E1F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9EA1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787EA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93E895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1A77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1BCF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23EC7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7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иотехнология как отрасль производства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DB2F0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AEF39F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1F40B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F2D7A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E904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71278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1609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7C1BE1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684D7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нная инженерия. Этапы создания рекомбинантной ДНК и трансгенных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- генетически модифицированные организмы.</w:t>
            </w:r>
          </w:p>
        </w:tc>
        <w:tc>
          <w:tcPr>
            <w:tcW w:w="2694" w:type="dxa"/>
            <w:noWrap/>
          </w:tcPr>
          <w:p w14:paraId="19B89C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9C0D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8762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4DE63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7AF0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0339B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4A6C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AFB9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EEC6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5359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ABB3F7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66F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253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2438D0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C4C2D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526FB0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05D9D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7A6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5559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61BCC6A4">
            <w:pPr>
              <w:pStyle w:val="20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8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волюционная биология.</w:t>
            </w:r>
          </w:p>
        </w:tc>
        <w:tc>
          <w:tcPr>
            <w:tcW w:w="2694" w:type="dxa"/>
            <w:noWrap/>
          </w:tcPr>
          <w:p w14:paraId="5C55BCF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789E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94A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9C4BC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t>Эволюционная биолог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28D79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0A52F1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0CC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C0D41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52FE4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7603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62FE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AF48A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C4E72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посылки возникновения эволюционной теории. Эволюционная теория и ее место в биологии. Влияние эволюционной теории на развитие биологии и других наук.</w:t>
            </w:r>
          </w:p>
        </w:tc>
        <w:tc>
          <w:tcPr>
            <w:tcW w:w="2694" w:type="dxa"/>
            <w:noWrap/>
          </w:tcPr>
          <w:p w14:paraId="2D9BD36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A94D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0276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6A977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099E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0C960E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9AA19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CFAE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9036B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3D7AC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A6CDDB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858B9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D666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8BE5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F671C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A82F91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8BCCC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9C58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F871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91298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идетельства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B515F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BF6DB9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663F7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6B853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579C5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B79C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A9F8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A9D62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415A191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      </w:r>
          </w:p>
        </w:tc>
        <w:tc>
          <w:tcPr>
            <w:tcW w:w="2694" w:type="dxa"/>
            <w:noWrap/>
          </w:tcPr>
          <w:p w14:paraId="6621779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4788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FD8D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81330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5504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767529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CB59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9612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A0E89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932D0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A364A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E80B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3555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D640A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E33110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435A1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5AA9F7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9C9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D3E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A3DFA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мбриологические: сходства и различия эмбрионов разных видов позвоночны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CC775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CFE50F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FEBE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5C03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8A537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F664A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6CDE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2806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088EF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      </w:r>
          </w:p>
        </w:tc>
        <w:tc>
          <w:tcPr>
            <w:tcW w:w="2694" w:type="dxa"/>
            <w:noWrap/>
          </w:tcPr>
          <w:p w14:paraId="0E84C74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3497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74E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2696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7204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B1DFA3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BF2E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3A5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48B81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4440B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1C7D67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411D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93BE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85E6E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57E1B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80BD6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F9D549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68CA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C71F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1FDBD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волюционная теория Ч. Дарвин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AF57F3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760E3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2502F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1277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94474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C0E7B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9B5D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289FF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8E6F9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посылки возникновения дарвинизма. Движущие силы эволюции видов по Дарвину (избыточное размножение при ограниченности ресурсов, неопределенная изменчивость, борьба за существование, естественный отбор). Синтетическая теория эволюции (СТЭ) и ее основные положения.</w:t>
            </w:r>
          </w:p>
        </w:tc>
        <w:tc>
          <w:tcPr>
            <w:tcW w:w="2694" w:type="dxa"/>
            <w:noWrap/>
          </w:tcPr>
          <w:p w14:paraId="2D11F3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052D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4FB0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C36A2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BD3EC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5EFAD3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5DB6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59E0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B05A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5D69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F63E0B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7C70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7DC0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768199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C58D5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74FE2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3705E6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FE30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FDB0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15FB44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икроэволюц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A88E7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AA60C7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6AC7D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DE062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8D8E8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5BE72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E6F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D4E77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E4024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пуляция как единица вида и эволюции.</w:t>
            </w:r>
          </w:p>
        </w:tc>
        <w:tc>
          <w:tcPr>
            <w:tcW w:w="2694" w:type="dxa"/>
            <w:noWrap/>
          </w:tcPr>
          <w:p w14:paraId="0EE17A5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9C08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0A74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5B070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91E1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A3CF9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DF26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6D17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0D690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65E133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FD1C95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2800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00BF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45456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924F7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D92AB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86AABB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0FEC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D4E1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114840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вижущие силы (факторы) эволюции видов в природ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9A9D6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80ACAD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2876A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8E9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A63A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6388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33EA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C8C2F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434183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тационный процесс и комбинативная изменчивость. Популяционные волны и дрейф генов. Изоляция и миграция.</w:t>
            </w:r>
          </w:p>
        </w:tc>
        <w:tc>
          <w:tcPr>
            <w:tcW w:w="2694" w:type="dxa"/>
            <w:noWrap/>
          </w:tcPr>
          <w:p w14:paraId="2E757D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8203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F376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2A4D85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E2E82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492E3D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356C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1E9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A953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396AA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685AF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2A40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A524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38AA1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80805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0F9B9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BCD3F1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4988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2D51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62EE7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стественный отбор - направляющий фактор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27AB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5010C7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29A3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853E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03E0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9BE8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3499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711ED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F8F4A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рмы естественного отбора.</w:t>
            </w:r>
          </w:p>
        </w:tc>
        <w:tc>
          <w:tcPr>
            <w:tcW w:w="2694" w:type="dxa"/>
            <w:noWrap/>
          </w:tcPr>
          <w:p w14:paraId="4C5AB93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CF43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6CE8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559F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C7C6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4E9368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7CB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5ED2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302E5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D415C4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20 </w:t>
            </w:r>
            <w:r>
              <w:rPr>
                <w:rFonts w:ascii="Times New Roman" w:hAnsi="Times New Roman" w:cs="Times New Roman"/>
              </w:rPr>
              <w:t>Таблицы: «Естественный</w:t>
            </w:r>
          </w:p>
          <w:p w14:paraId="176C7A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бор», Борьба за существование</w:t>
            </w:r>
          </w:p>
        </w:tc>
        <w:tc>
          <w:tcPr>
            <w:tcW w:w="2694" w:type="dxa"/>
            <w:noWrap/>
          </w:tcPr>
          <w:p w14:paraId="260993A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9CB7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724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36B577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8EF22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5416D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9CD25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A68B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B25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27305F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8.8. </w:t>
            </w:r>
            <w:r>
              <w:rPr>
                <w:rFonts w:ascii="Times New Roman" w:hAnsi="Times New Roman" w:cs="Times New Roman"/>
                <w:b/>
              </w:rPr>
              <w:t>Приспособленность организмов как результат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85751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913527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AD0EE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52034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75F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EA3C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178B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0FE93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5A0C1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меры приспособлений у организмов. Ароморфозы и идиоадаптации.</w:t>
            </w:r>
          </w:p>
        </w:tc>
        <w:tc>
          <w:tcPr>
            <w:tcW w:w="2694" w:type="dxa"/>
            <w:noWrap/>
          </w:tcPr>
          <w:p w14:paraId="36FD5E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333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1C97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7E64E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962D0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320EB3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FADD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EC0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5B3B4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5C6A1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C5AC60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D984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6269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DCE95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A9569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5DC4B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190AC4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3FF0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EBE7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EEFA8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ид и видообразовани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4CA1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E2957C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52119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E0ED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B68BA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0E88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855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ED9BE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A71AA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итерии вида. Основные формы видообразования: географическое, экологическое.</w:t>
            </w:r>
          </w:p>
        </w:tc>
        <w:tc>
          <w:tcPr>
            <w:tcW w:w="2694" w:type="dxa"/>
            <w:noWrap/>
          </w:tcPr>
          <w:p w14:paraId="6127E7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34003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B6BC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19B04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F96104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F94110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4B7E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7168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725D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C54BAEF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1</w:t>
            </w:r>
            <w:r>
              <w:rPr>
                <w:rFonts w:ascii="Times New Roman" w:hAnsi="Times New Roman" w:cs="Times New Roman"/>
              </w:rPr>
              <w:t>«Описание приспособленности организма и ее относительного характера»</w:t>
            </w:r>
          </w:p>
        </w:tc>
        <w:tc>
          <w:tcPr>
            <w:tcW w:w="2694" w:type="dxa"/>
            <w:noWrap/>
          </w:tcPr>
          <w:p w14:paraId="178731E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FEAD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4678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EE3F1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F0BE62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FC713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0DB583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6447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AF73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8E5D4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10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кроэволюц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A98C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C4B67D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45639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045F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98F3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E244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C6CE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F8E8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B34727B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 эволюции: филетическая, дивергентная, конвергентная, параллельная. Необратимость эволюции.</w:t>
            </w:r>
          </w:p>
        </w:tc>
        <w:tc>
          <w:tcPr>
            <w:tcW w:w="2694" w:type="dxa"/>
            <w:noWrap/>
          </w:tcPr>
          <w:p w14:paraId="0E76657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A4EE0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4E5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122E2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1998F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9B646F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34B6A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FC7A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1F102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61E62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229A68B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93D2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8945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96D9D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93CA6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AE485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A94232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838E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50B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507C7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1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исхождение от неспециализированных предк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8CE07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51231D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822D1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7C51A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E01FA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F216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A26E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99B3A8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263EED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грессирующая специализация. Адаптивная радиация.</w:t>
            </w:r>
          </w:p>
        </w:tc>
        <w:tc>
          <w:tcPr>
            <w:tcW w:w="2694" w:type="dxa"/>
            <w:noWrap/>
          </w:tcPr>
          <w:p w14:paraId="0500C18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9958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F08A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EF1A5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34C0C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E461BB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FDA22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E9C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188EA6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DFC7063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2</w:t>
            </w:r>
            <w:r>
              <w:rPr>
                <w:rFonts w:ascii="Times New Roman" w:hAnsi="Times New Roman" w:cs="Times New Roman"/>
              </w:rPr>
              <w:t>"Сравнение видов по морфологическому критерию"</w:t>
            </w:r>
          </w:p>
        </w:tc>
        <w:tc>
          <w:tcPr>
            <w:tcW w:w="2694" w:type="dxa"/>
            <w:noWrap/>
          </w:tcPr>
          <w:p w14:paraId="61B1EF5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E9B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B995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2AACAB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C3169CB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Описание приспособленности организма и ее относительного характера".</w:t>
            </w:r>
          </w:p>
        </w:tc>
        <w:tc>
          <w:tcPr>
            <w:tcW w:w="2694" w:type="dxa"/>
            <w:noWrap/>
          </w:tcPr>
          <w:p w14:paraId="2FE2630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160C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7D87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6D8D3521">
            <w:pPr>
              <w:pStyle w:val="20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 9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никновение и развитие жизни на Земле.</w:t>
            </w:r>
          </w:p>
        </w:tc>
        <w:tc>
          <w:tcPr>
            <w:tcW w:w="2694" w:type="dxa"/>
            <w:noWrap/>
          </w:tcPr>
          <w:p w14:paraId="141D1F9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12C4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4BF7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DC0D4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1.</w:t>
            </w:r>
            <w:r>
              <w:rPr>
                <w:rFonts w:ascii="Times New Roman" w:hAnsi="Times New Roman" w:cs="Times New Roman"/>
                <w:b/>
              </w:rPr>
              <w:t xml:space="preserve"> Возникновение и развитие жизни на Земле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7AB976B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94" w:type="dxa"/>
            <w:noWrap/>
          </w:tcPr>
          <w:p w14:paraId="7F8906E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FA455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7B03F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BB4E7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A0FC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B890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0BD31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B82C8E3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бранных структур и возникновение протоклетки. Первые клетки и их эволюция. Формирование основных групп живых организмов.</w:t>
            </w:r>
          </w:p>
        </w:tc>
        <w:tc>
          <w:tcPr>
            <w:tcW w:w="2694" w:type="dxa"/>
            <w:noWrap/>
          </w:tcPr>
          <w:p w14:paraId="019434B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494A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B74A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C7682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7D55DF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BC6073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C188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B33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B1EC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6F9CAA3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0A598D0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7B1B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04B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51A61F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2604A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60470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EEABC6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E6426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714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F5EFA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витие жизни на Земле по эрам и периодам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FDD0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2E1B8A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D03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856E9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0896D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5C0D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FCB0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2D1EF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51F8B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тархей. Архейская и протерозойская эры. Палеозойская эра и ее периоды: кембрийский, ордовикский, силурийский, девонский, каменноугольный, пермский.</w:t>
            </w:r>
          </w:p>
        </w:tc>
        <w:tc>
          <w:tcPr>
            <w:tcW w:w="2694" w:type="dxa"/>
            <w:noWrap/>
          </w:tcPr>
          <w:p w14:paraId="158853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D3DA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2C82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3145A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28393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D10811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8458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2ED6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A3E7F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5F1E1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238CC20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83E9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C46A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693AD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1EC93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89DE5E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ED6B21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C6EB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2C6A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5355B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зозойская эра и ее периоды. Кайнозойская эра и ее период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9A1B9E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1D7FA0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8DBEE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E619F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8EE6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51AC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2B4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8F824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46462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риасовый, юрский, меловой. Палеогеновый, неогеновый, антропогеновый</w:t>
            </w:r>
          </w:p>
        </w:tc>
        <w:tc>
          <w:tcPr>
            <w:tcW w:w="2694" w:type="dxa"/>
            <w:noWrap/>
          </w:tcPr>
          <w:p w14:paraId="5173A7A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FDF9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718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6C311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9583FE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E8ADF0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9D9E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50E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3E66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B5D2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987D36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ACC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F1C9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91129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FDBC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120E9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00D5A3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65C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6198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AA3B2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арактеристика климата и геологических процесс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4B8A3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EA2209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2D5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DC5DA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4A854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BF44A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9574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1C2C3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DA0C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этапы эволюции растительного и животного мира. Ароморфозы у растений и животных. Появление, расцвет и вымирание групп живых организмов.</w:t>
            </w:r>
          </w:p>
        </w:tc>
        <w:tc>
          <w:tcPr>
            <w:tcW w:w="2694" w:type="dxa"/>
            <w:noWrap/>
          </w:tcPr>
          <w:p w14:paraId="54B3B46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51D7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06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83CA5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62622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F4A432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086F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817B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6D7452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06CDA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6D137A2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42EA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2C98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34B5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B35C1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C5217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2DEF07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5EC1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1469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DF2A6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9.5. </w:t>
            </w:r>
            <w:r>
              <w:rPr>
                <w:rFonts w:ascii="Times New Roman" w:hAnsi="Times New Roman" w:cs="Times New Roman"/>
                <w:b/>
              </w:rPr>
              <w:t>Система органического мира как отражение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AFF5E8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25F2A2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4B515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4B55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FF478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725E6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систематические группы организмов.</w:t>
            </w:r>
          </w:p>
        </w:tc>
        <w:tc>
          <w:tcPr>
            <w:tcW w:w="2694" w:type="dxa"/>
            <w:noWrap/>
          </w:tcPr>
          <w:p w14:paraId="5E70329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350A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872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BBECF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C92AC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C43501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A628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B09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37919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0307AF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3435093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C555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4290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E87E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C3A918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C23C8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78A6D4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1F11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47E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FDFD0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волюция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D7B9A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F73560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24ECA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F78FB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5D723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374F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C831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1A20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0A332A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      </w:r>
          </w:p>
        </w:tc>
        <w:tc>
          <w:tcPr>
            <w:tcW w:w="2694" w:type="dxa"/>
            <w:noWrap/>
          </w:tcPr>
          <w:p w14:paraId="4351EC9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53C2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5F59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0B2B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67C5C8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2DAA08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4AA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B885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A597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D9364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07144E1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DD9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720F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2767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7C5B0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5CC0E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6231B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6653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4E6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F5A72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вижущие силы (факторы) антропогенез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9D071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8747F8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F27EF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2BEAA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C228B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04A4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EA6B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7AAC1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10CA4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 и естественный отбор. Общественный образ жизни, изготовление орудий труда, мышление, речь</w:t>
            </w:r>
          </w:p>
        </w:tc>
        <w:tc>
          <w:tcPr>
            <w:tcW w:w="2694" w:type="dxa"/>
            <w:noWrap/>
          </w:tcPr>
          <w:p w14:paraId="51A34C0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834D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6E59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3098B8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0506A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7D2AFC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FCA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55A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6E675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FDE1E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 Таблицы и схемы: «Сравнение анатомических черт строения человека и человекообразных обезьян»</w:t>
            </w:r>
          </w:p>
        </w:tc>
        <w:tc>
          <w:tcPr>
            <w:tcW w:w="2694" w:type="dxa"/>
            <w:noWrap/>
          </w:tcPr>
          <w:p w14:paraId="76346F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3973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0119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7E9BF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5F9A5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C2389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8B30D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AAE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AFB8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80867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8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новные стадии и ветви эволюции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C6E2F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FAB5E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07509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81D2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899E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FB05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7ADA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F43D9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87434F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ем головного мозга, образ жизни, орудия.</w:t>
            </w:r>
          </w:p>
        </w:tc>
        <w:tc>
          <w:tcPr>
            <w:tcW w:w="2694" w:type="dxa"/>
            <w:noWrap/>
          </w:tcPr>
          <w:p w14:paraId="514C67C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C2BA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0A37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E1C133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6CB3D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E514C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21BD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009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448DD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575BD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8A8D1F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F73E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04B4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9A0DE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052B8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E2EED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EA74F8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5E47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176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B8ED0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ловеческие рас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828A4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79F5C4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EEF4C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9E2E3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01948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90F7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724E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5B280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12A7D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      </w:r>
          </w:p>
        </w:tc>
        <w:tc>
          <w:tcPr>
            <w:tcW w:w="2694" w:type="dxa"/>
            <w:noWrap/>
          </w:tcPr>
          <w:p w14:paraId="5CDC704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5EB6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D249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A4113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665B6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FBD92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B49C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7853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BE84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FBFCF0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5</w:t>
            </w:r>
            <w:r>
              <w:rPr>
                <w:rFonts w:ascii="Times New Roman" w:hAnsi="Times New Roman" w:cs="Times New Roman"/>
              </w:rPr>
              <w:t xml:space="preserve"> Таблицы и схемы: «Человеческие расы»</w:t>
            </w:r>
          </w:p>
        </w:tc>
        <w:tc>
          <w:tcPr>
            <w:tcW w:w="2694" w:type="dxa"/>
            <w:noWrap/>
          </w:tcPr>
          <w:p w14:paraId="3FF39EC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EF1B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3AFF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B672A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F46D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4B68D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90FFD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F606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1EFC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03C9FD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0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рганизмы и окружающая среда.</w:t>
            </w:r>
          </w:p>
        </w:tc>
        <w:tc>
          <w:tcPr>
            <w:tcW w:w="2694" w:type="dxa"/>
            <w:noWrap/>
          </w:tcPr>
          <w:p w14:paraId="4C20071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6619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076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B8EA17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ологические</w:t>
            </w:r>
          </w:p>
          <w:p w14:paraId="3FCFAC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и вида и популя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9033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7D7490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8E3D2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F84F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890DF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90DA2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296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AB336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267FC5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популяции. Основные показатели</w:t>
            </w:r>
          </w:p>
          <w:p w14:paraId="138D5D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пуляции: численность, плотность, рождаемость, смертность, прирост, миграция. Динамика численности популяции и её регуляция.</w:t>
            </w:r>
          </w:p>
        </w:tc>
        <w:tc>
          <w:tcPr>
            <w:tcW w:w="2694" w:type="dxa"/>
            <w:noWrap/>
          </w:tcPr>
          <w:p w14:paraId="26ED390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C6F9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840A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F7E82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C0DA0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F10DCA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95E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6962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756B5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53077C8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6</w:t>
            </w:r>
            <w:r>
              <w:rPr>
                <w:rFonts w:ascii="Times New Roman" w:hAnsi="Times New Roman" w:cs="Times New Roman"/>
              </w:rPr>
              <w:t>"Изучение ископаемых остатков растений и животных в коллекциях"</w:t>
            </w:r>
          </w:p>
        </w:tc>
        <w:tc>
          <w:tcPr>
            <w:tcW w:w="2694" w:type="dxa"/>
            <w:noWrap/>
          </w:tcPr>
          <w:p w14:paraId="51694B8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4C4B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396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98A80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10C23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F7645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854F9F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B58B3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EB2B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30218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рганизмы и окружающая сред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6FEED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01079B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EACA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5E9D8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F6E91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6B2ED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E765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C3BDB6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F07FBDF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логия как наука. Задачи и разделы экологии. Методы экологических исследований. Экологическое мировоззрение современного человека.</w:t>
            </w:r>
          </w:p>
        </w:tc>
        <w:tc>
          <w:tcPr>
            <w:tcW w:w="2694" w:type="dxa"/>
            <w:noWrap/>
          </w:tcPr>
          <w:p w14:paraId="482298A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81C8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2E1A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6F89B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AC97E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CF58FB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7E1C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6CEF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4593E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E340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BE8B8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C3BA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E341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FECC6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F12D1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E55EB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123578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3427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18B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69C4D7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реды обитания организмов Экологические факто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7CC04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5B4285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0B209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63BC8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DD4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EB56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119D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33991D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10ACC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дная, наземно-воздушная, почвенная, внутриорганизменная. Классификация экологических факторов: абиотические, биотические и антропогенные. Действие экологических факторов на организмы.</w:t>
            </w:r>
          </w:p>
        </w:tc>
        <w:tc>
          <w:tcPr>
            <w:tcW w:w="2694" w:type="dxa"/>
            <w:noWrap/>
          </w:tcPr>
          <w:p w14:paraId="4B13A4D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4D6E3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1422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2CA93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9B20AE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21668A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F26B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8877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4969F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4B586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09F9FAD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EEC4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7B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B38CA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F96CD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5F221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DFF83B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518EB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24E4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86A91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4.</w:t>
            </w:r>
            <w:r>
              <w:rPr>
                <w:rFonts w:ascii="Times New Roman" w:hAnsi="Times New Roman" w:cs="Times New Roman"/>
                <w:b/>
              </w:rPr>
              <w:t xml:space="preserve"> Абиотические факторы: свет, температура, влажность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29D83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2649A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AA50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1939C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2B4B4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34EA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A1CF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1B831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E977A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топериодизм. Приспособления организмов к действию абиотических факторов. Биологические ритмы</w:t>
            </w:r>
          </w:p>
        </w:tc>
        <w:tc>
          <w:tcPr>
            <w:tcW w:w="2694" w:type="dxa"/>
            <w:noWrap/>
          </w:tcPr>
          <w:p w14:paraId="4F1412C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88D0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D2FC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203EEF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87ABC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B98BFE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5A5B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109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0E22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A92A4B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27 </w:t>
            </w:r>
            <w:r>
              <w:rPr>
                <w:rFonts w:ascii="Times New Roman" w:hAnsi="Times New Roman" w:cs="Times New Roman"/>
              </w:rPr>
              <w:t>«Морфологические особенности растений из разных мест обитания».</w:t>
            </w:r>
          </w:p>
        </w:tc>
        <w:tc>
          <w:tcPr>
            <w:tcW w:w="2694" w:type="dxa"/>
            <w:noWrap/>
          </w:tcPr>
          <w:p w14:paraId="6D9D3EE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CFBC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0626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19B38F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367F7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93C9D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E1A5E3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4EAA9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13B8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647D4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иотические факто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88AA2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16BADB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EC785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36C12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881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01CC7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7A3B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B2B235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AA29907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      </w:r>
          </w:p>
        </w:tc>
        <w:tc>
          <w:tcPr>
            <w:tcW w:w="2694" w:type="dxa"/>
            <w:noWrap/>
          </w:tcPr>
          <w:p w14:paraId="7693320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7BB8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C12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E1FFC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A2131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78CCCD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07B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168C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B97BD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7E59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88EE4A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CA34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4CC9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1DB2A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4B252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9DAFC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C1952A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7CB5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A9EF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367ECF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ологические характеристики популя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58C02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364B83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7E629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5A367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208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A5A0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A120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D0B70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6716DC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популяции: численность, плотность, рождаемость, смертность, прирост, миграция. Динамика численности популяции и ее регуляция.</w:t>
            </w:r>
          </w:p>
        </w:tc>
        <w:tc>
          <w:tcPr>
            <w:tcW w:w="2694" w:type="dxa"/>
            <w:noWrap/>
          </w:tcPr>
          <w:p w14:paraId="7E57415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BE00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3263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70705D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128FD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E3D49F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2417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9831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A53F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983CC66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8</w:t>
            </w:r>
            <w:r>
              <w:rPr>
                <w:rFonts w:ascii="Times New Roman" w:hAnsi="Times New Roman" w:cs="Times New Roman"/>
              </w:rPr>
              <w:t>"Морфологические особенности растений из разных мест обитания".</w:t>
            </w:r>
          </w:p>
        </w:tc>
        <w:tc>
          <w:tcPr>
            <w:tcW w:w="2694" w:type="dxa"/>
            <w:noWrap/>
          </w:tcPr>
          <w:p w14:paraId="5C57F3B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647F0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9ECE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F59F6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47482AB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9</w:t>
            </w:r>
            <w:r>
              <w:rPr>
                <w:rFonts w:ascii="Times New Roman" w:hAnsi="Times New Roman" w:cs="Times New Roman"/>
              </w:rPr>
              <w:t>"Влияние света на рост и развитие черенков колеуса".</w:t>
            </w:r>
          </w:p>
        </w:tc>
        <w:tc>
          <w:tcPr>
            <w:tcW w:w="2694" w:type="dxa"/>
            <w:noWrap/>
          </w:tcPr>
          <w:p w14:paraId="64A5A8B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FFD2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E92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noWrap/>
          </w:tcPr>
          <w:p w14:paraId="4AF966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640EB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30</w:t>
            </w:r>
            <w:r>
              <w:rPr>
                <w:rFonts w:ascii="Times New Roman" w:hAnsi="Times New Roman" w:cs="Times New Roman"/>
              </w:rPr>
              <w:t>"Подсчет плотности популяций разных видов растений".</w:t>
            </w:r>
          </w:p>
        </w:tc>
        <w:tc>
          <w:tcPr>
            <w:tcW w:w="2694" w:type="dxa"/>
            <w:noWrap/>
          </w:tcPr>
          <w:p w14:paraId="3CC9455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5C5B0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4293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133F91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1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общества и экологические системы.</w:t>
            </w:r>
          </w:p>
        </w:tc>
        <w:tc>
          <w:tcPr>
            <w:tcW w:w="2694" w:type="dxa"/>
            <w:noWrap/>
          </w:tcPr>
          <w:p w14:paraId="420F180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570D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A033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7AAE0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общества и экологические систем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9F3FE5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F02634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528E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439A2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847DB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EC6F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E455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746CC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1D7CDE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общество организмов - биоценоз. Структуры биоценоза: видовая, пространственная, трофическая (пищевая). Виды-доминанты. Связи в биоценозе.</w:t>
            </w:r>
          </w:p>
        </w:tc>
        <w:tc>
          <w:tcPr>
            <w:tcW w:w="2694" w:type="dxa"/>
            <w:noWrap/>
          </w:tcPr>
          <w:p w14:paraId="23A3635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6A2D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E57A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41490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6A0F2AD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31FBE3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E60C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4219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D3D10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C4E71F6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106CD6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217A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784D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29F1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1AB6B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64E8854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E467B2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0761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B841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C4BEC3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ологические системы (экосистемы)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3B9CD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EC3FE1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DED08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EED8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22B07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A539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E92E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600F2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D270674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      </w:r>
          </w:p>
        </w:tc>
        <w:tc>
          <w:tcPr>
            <w:tcW w:w="2694" w:type="dxa"/>
            <w:noWrap/>
          </w:tcPr>
          <w:p w14:paraId="7E7C94C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B1F99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2B76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CBA096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0C5A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F0367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1D5F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5AD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419CF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22F747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31</w:t>
            </w:r>
            <w:r>
              <w:rPr>
                <w:rFonts w:ascii="Times New Roman" w:hAnsi="Times New Roman" w:cs="Times New Roman"/>
              </w:rPr>
              <w:t>«Экосистема широколиственного леса»,</w:t>
            </w:r>
          </w:p>
          <w:p w14:paraId="58D5F5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Экосистема хвойного леса»,«Биоценоз водоёма».</w:t>
            </w:r>
          </w:p>
        </w:tc>
        <w:tc>
          <w:tcPr>
            <w:tcW w:w="2694" w:type="dxa"/>
            <w:noWrap/>
          </w:tcPr>
          <w:p w14:paraId="2B444C7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C01F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07C8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F3D6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D093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B000E9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DD93E9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2898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A382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0F05E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родные экосистемы Антропогенные экосистем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24AE4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166D1C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051C2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4B92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7DF8D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EEEB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202B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FC04E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1040C97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системы озер и рек. Экосистема хвойного или широколиственного леса. Агроэкосистемы. Урбоэкосистемы. Биологическое и хозяйственное значение агроэкосистем и урбоэкосистем.</w:t>
            </w:r>
          </w:p>
        </w:tc>
        <w:tc>
          <w:tcPr>
            <w:tcW w:w="2694" w:type="dxa"/>
            <w:noWrap/>
          </w:tcPr>
          <w:p w14:paraId="269D781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7138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EA5E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5353D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1DE3A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4E7A45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3B7D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919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5E222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8A7D7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0F9317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32F09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2AB1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7F95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726B2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FF25EB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74BE15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9C184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DC0E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8BB42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иоразнообразие как фактор устойчивости экосистем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1115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BDFB0E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6113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6BE7B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97A1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992F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6858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E1776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0A153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хранение биологического разнообразия на Земле.</w:t>
            </w:r>
          </w:p>
        </w:tc>
        <w:tc>
          <w:tcPr>
            <w:tcW w:w="2694" w:type="dxa"/>
            <w:noWrap/>
          </w:tcPr>
          <w:p w14:paraId="40AA032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B421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42B1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E4D3E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0494B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1C7751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CA3B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93EF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2EAAD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8D6B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CE1DDE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4478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7B9B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84FF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65919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90F74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46F32C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54EA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173A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CA2F2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ение В.И. Вернадского о биосфер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A8994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B887AD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F3ABE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005E9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BBC1A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6BFA1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33EF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FB3D22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3C586CD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</w:tc>
        <w:tc>
          <w:tcPr>
            <w:tcW w:w="2694" w:type="dxa"/>
            <w:noWrap/>
          </w:tcPr>
          <w:p w14:paraId="6328DB6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AA202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8002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864B4F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1C29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610B6E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E0FD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67BE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43EFBB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BF989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26348D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C1AD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8B24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5C56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253F75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79A58E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96C73D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312D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EE79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5D60A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руговороты веществ и биогеохимические циклы элементов (углерода, азота)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34711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3B4E00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1F91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D357E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4258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1CCB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B408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EEA6C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4CF99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ональность биосферы. Основные биомы суши.</w:t>
            </w:r>
          </w:p>
        </w:tc>
        <w:tc>
          <w:tcPr>
            <w:tcW w:w="2694" w:type="dxa"/>
            <w:noWrap/>
          </w:tcPr>
          <w:p w14:paraId="5ABA0B7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D34D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D072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432D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5F213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067FAA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E9F6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E225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3716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AEEF5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6D5D8C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D931E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EF4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D836B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28B85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143E5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929C39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31A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5F80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67910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ловечество в биосфере Земл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5F01EF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BF5DC0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2A715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6E796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19BB2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F96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536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B485F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9BAF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нтропогенные изменения в биосфере. Глобальные экологические проблемы.</w:t>
            </w:r>
          </w:p>
        </w:tc>
        <w:tc>
          <w:tcPr>
            <w:tcW w:w="2694" w:type="dxa"/>
            <w:noWrap/>
          </w:tcPr>
          <w:p w14:paraId="3F3F98F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2F03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C84F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D01D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3F43D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5FDE18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3D5B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C893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8FDA0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260B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F4FA87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1004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4D83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F5F5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AFD86A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EA6B27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88E9AB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73887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32D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7FCE2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существование природы и человечеств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7C58B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BC2F12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EA6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DAEA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90AE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65C9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0C9D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5CC69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4B5C1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      </w:r>
          </w:p>
        </w:tc>
        <w:tc>
          <w:tcPr>
            <w:tcW w:w="2694" w:type="dxa"/>
            <w:noWrap/>
          </w:tcPr>
          <w:p w14:paraId="2351EFA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8906F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987B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4A0D5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97219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3EA784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B770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9E0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7C25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A790E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0AC3D06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AEE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CF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2952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36774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76BD5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F052C1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7229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F30F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15AF0FF7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0F4F854C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74EA79E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65A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4D24B338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2694" w:type="dxa"/>
            <w:noWrap/>
          </w:tcPr>
          <w:p w14:paraId="3723DD5B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4A7B810B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</w:p>
        </w:tc>
      </w:tr>
      <w:tr w14:paraId="4268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0AE1C674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14:paraId="5957F3BF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DD49D73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</w:tbl>
    <w:p w14:paraId="1F15D828">
      <w:pPr>
        <w:pStyle w:val="455"/>
        <w:jc w:val="both"/>
        <w:rPr>
          <w:rFonts w:ascii="Times New Roman" w:hAnsi="Times New Roman"/>
        </w:rPr>
      </w:pPr>
    </w:p>
    <w:p w14:paraId="62F01BF6">
      <w:pPr>
        <w:pStyle w:val="455"/>
        <w:jc w:val="both"/>
        <w:rPr>
          <w:rFonts w:ascii="Times New Roman" w:hAnsi="Times New Roman"/>
          <w:i/>
          <w:iCs/>
        </w:rPr>
      </w:pPr>
      <w:bookmarkStart w:id="32" w:name="_Toc156825295"/>
      <w:bookmarkStart w:id="33" w:name="_Toc156294573"/>
      <w:r>
        <w:rPr>
          <w:rFonts w:ascii="Times New Roman" w:hAnsi="Times New Roman"/>
        </w:rPr>
        <w:t>2.3. Курсовой проект (работа)</w:t>
      </w:r>
      <w:bookmarkEnd w:id="30"/>
      <w:bookmarkEnd w:id="32"/>
      <w:bookmarkEnd w:id="33"/>
    </w:p>
    <w:p w14:paraId="192394D8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14:paraId="777933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2A0DE596">
      <w:pPr>
        <w:pStyle w:val="19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C0E1359">
      <w:pPr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 w14:paraId="098CB8D8">
      <w:pPr>
        <w:rPr>
          <w:rFonts w:ascii="Times New Roman" w:hAnsi="Times New Roman" w:cs="Times New Roman"/>
          <w:sz w:val="24"/>
          <w:szCs w:val="24"/>
        </w:rPr>
      </w:pPr>
    </w:p>
    <w:p w14:paraId="162E655F">
      <w:pPr>
        <w:pStyle w:val="454"/>
        <w:rPr>
          <w:rFonts w:ascii="Times New Roman" w:hAnsi="Times New Roman"/>
        </w:rPr>
      </w:pPr>
      <w:bookmarkStart w:id="34" w:name="_Toc152334671"/>
      <w:bookmarkStart w:id="35" w:name="_Toc156825296"/>
      <w:bookmarkStart w:id="36" w:name="_Toc156294574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14:paraId="477B6A48">
      <w:pPr>
        <w:pStyle w:val="455"/>
        <w:rPr>
          <w:rFonts w:ascii="Times New Roman" w:hAnsi="Times New Roman"/>
        </w:rPr>
      </w:pPr>
      <w:bookmarkStart w:id="37" w:name="_Toc152334672"/>
      <w:bookmarkStart w:id="38" w:name="_Toc156294575"/>
      <w:bookmarkStart w:id="39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14:paraId="3AB2B54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 Биолог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08DA572">
      <w:pPr>
        <w:pStyle w:val="455"/>
        <w:rPr>
          <w:rFonts w:ascii="Times New Roman" w:hAnsi="Times New Roman" w:eastAsia="Times New Roman"/>
        </w:rPr>
      </w:pPr>
      <w:bookmarkStart w:id="40" w:name="_Toc156294576"/>
      <w:bookmarkStart w:id="41" w:name="_Toc156825298"/>
      <w:bookmarkStart w:id="42" w:name="_Toc152334673"/>
      <w:r>
        <w:rPr>
          <w:rFonts w:ascii="Times New Roman" w:hAnsi="Times New Roman"/>
        </w:rPr>
        <w:t>3.2. Учебно-методическое обеспечение</w:t>
      </w:r>
      <w:bookmarkEnd w:id="40"/>
      <w:bookmarkEnd w:id="41"/>
      <w:bookmarkEnd w:id="42"/>
    </w:p>
    <w:p w14:paraId="0A92A605">
      <w:pPr>
        <w:pStyle w:val="19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3E98BC3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14:paraId="1A163033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гафонова, Инна Борисовна</w:t>
      </w:r>
    </w:p>
    <w:p w14:paraId="6D2CAED4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иология: базовый уровень: учебник для образовательных организаций, реализующих образовательные программы среднего профессионального образования/И.Б. Агафонова, А.А Каменский, В.И. Сивоглазов. – Москва:Просвещение, 2024.-271,[1] с.:ил. – (Учебник СПО).</w:t>
      </w:r>
    </w:p>
    <w:p w14:paraId="3BCC0F6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43"/>
    <w:p w14:paraId="7B47E545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44" w:name="_Toc152334674"/>
      <w:bookmarkStart w:id="45" w:name="_Toc156294577"/>
      <w:bookmarkStart w:id="46" w:name="_Toc156825299"/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14:paraId="224A8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аменский А.А.</w:t>
      </w:r>
    </w:p>
    <w:p w14:paraId="7FFB8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Общая биология.10-11 классы: учеб. для общеобразоват. учреждений /  А.А.Каменский, Е.А. Криксунов, В.В. пасечник. – 4-е изд., стереотип. – М. : Дрофа,2008. – 367.</w:t>
      </w:r>
    </w:p>
    <w:p w14:paraId="38461891">
      <w:pPr>
        <w:rPr>
          <w:rFonts w:ascii="Times New Roman" w:hAnsi="Times New Roman" w:cs="Times New Roman"/>
          <w:sz w:val="24"/>
          <w:szCs w:val="24"/>
        </w:rPr>
      </w:pPr>
    </w:p>
    <w:p w14:paraId="0A24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22209D6A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infourok.ru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Официальный сайт ООО «Инфоурок» - курсы, тесты, видеолекции, материалы для учителей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</w:p>
    <w:p w14:paraId="0AF1D82E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e.lanbook.com/search?query=%D0%91%D0%B8%D0%BE%D0%BB%D0%BE%D0%B3%D0%B8%D1%8F%20:%20%D0%B1%D0%B0%D0%B7%D0%BE%D0%B2%D1%8B%D0%B9%20%D1%83%D1%80%D0%BE%D0%B2%D0%B5%D0%BD%D1%8C%20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ЭБС Лань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</w:p>
    <w:p w14:paraId="395AFA11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google.com/url?q=http://www.ebio.ru/index-1.html&amp;sa=D&amp;ust=1604341088413000&amp;usg=AOvVaw3Mlpr317gAt5aoIJ9657Rr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z w:val="24"/>
          <w:szCs w:val="24"/>
          <w:shd w:val="clear" w:color="auto" w:fill="FFFFFF"/>
        </w:rPr>
        <w:t>http://www.ebio.ru/index-1.html</w:t>
      </w:r>
      <w:r>
        <w:rPr>
          <w:rStyle w:val="10"/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</w:p>
    <w:p w14:paraId="0A0621B4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ppt-online.org/199780?ysclid=makm1gi0fm914972204" \t "_blank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z w:val="24"/>
          <w:szCs w:val="24"/>
          <w:shd w:val="clear" w:color="auto" w:fill="FFFFFF"/>
        </w:rPr>
        <w:t>ppt-online.org</w:t>
      </w:r>
      <w:r>
        <w:rPr>
          <w:rStyle w:val="10"/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</w:p>
    <w:p w14:paraId="3D1866D3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videouroki.net/razrabotki/abiotichieskiie-faktory-sriedy.html" \t "_blank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z w:val="24"/>
          <w:szCs w:val="24"/>
          <w:shd w:val="clear" w:color="auto" w:fill="FFFFFF"/>
        </w:rPr>
        <w:t>videouroki.net</w:t>
      </w:r>
      <w:r>
        <w:rPr>
          <w:rStyle w:val="10"/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</w:p>
    <w:p w14:paraId="622BCF1C">
      <w:pPr>
        <w:pStyle w:val="45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освоения </w:t>
      </w:r>
      <w:bookmarkEnd w:id="44"/>
      <w:r>
        <w:rPr>
          <w:rFonts w:ascii="Times New Roman" w:hAnsi="Times New Roman"/>
        </w:rPr>
        <w:t>ДИСЦИПЛИНЫ</w:t>
      </w:r>
      <w:bookmarkEnd w:id="45"/>
      <w:bookmarkEnd w:id="46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3"/>
        <w:gridCol w:w="2846"/>
        <w:gridCol w:w="1665"/>
      </w:tblGrid>
      <w:tr w14:paraId="131A1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711" w:type="pct"/>
            <w:noWrap/>
            <w:vAlign w:val="center"/>
          </w:tcPr>
          <w:p w14:paraId="0740159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444" w:type="pct"/>
            <w:noWrap/>
            <w:vAlign w:val="center"/>
          </w:tcPr>
          <w:p w14:paraId="79568F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845" w:type="pct"/>
            <w:noWrap/>
            <w:vAlign w:val="center"/>
          </w:tcPr>
          <w:p w14:paraId="3D928C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14:paraId="51E93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771967E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я</w:t>
            </w:r>
          </w:p>
          <w:p w14:paraId="06E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.</w:t>
            </w:r>
          </w:p>
          <w:p w14:paraId="2E5F3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.</w:t>
            </w:r>
          </w:p>
          <w:p w14:paraId="283DA5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.</w:t>
            </w:r>
          </w:p>
          <w:p w14:paraId="33CD2D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.</w:t>
            </w:r>
          </w:p>
          <w:p w14:paraId="485C2B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444" w:type="pct"/>
            <w:vMerge w:val="restart"/>
            <w:noWrap/>
          </w:tcPr>
          <w:p w14:paraId="4DF905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выполнения работ в профессиональной и смежных областях.</w:t>
            </w:r>
          </w:p>
          <w:p w14:paraId="6BBA5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результаты поиска.</w:t>
            </w:r>
          </w:p>
          <w:p w14:paraId="6C1A24C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/>
              </w:rPr>
              <w:t>труктурировать получаемую информацию.</w:t>
            </w:r>
          </w:p>
          <w:p w14:paraId="582E6CB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Направления изменения климатических условий региона.</w:t>
            </w:r>
          </w:p>
        </w:tc>
        <w:tc>
          <w:tcPr>
            <w:tcW w:w="845" w:type="pct"/>
            <w:vMerge w:val="restart"/>
            <w:noWrap/>
          </w:tcPr>
          <w:p w14:paraId="19BCD92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, контрольные работы,</w:t>
            </w:r>
          </w:p>
          <w:p w14:paraId="3AA0995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ваемая дискуссия по вопросам лекции,</w:t>
            </w:r>
          </w:p>
          <w:p w14:paraId="12AA3A6B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онтальный опрос, </w:t>
            </w:r>
          </w:p>
          <w:p w14:paraId="3BBACAC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.</w:t>
            </w:r>
          </w:p>
          <w:p w14:paraId="5941ADB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486A3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6D460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.</w:t>
            </w:r>
          </w:p>
          <w:p w14:paraId="127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.</w:t>
            </w:r>
          </w:p>
          <w:p w14:paraId="708127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14:paraId="320AC4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.</w:t>
            </w:r>
          </w:p>
          <w:p w14:paraId="0FBFB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.</w:t>
            </w:r>
          </w:p>
          <w:p w14:paraId="056051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.</w:t>
            </w:r>
          </w:p>
        </w:tc>
        <w:tc>
          <w:tcPr>
            <w:tcW w:w="1444" w:type="pct"/>
            <w:vMerge w:val="continue"/>
            <w:noWrap/>
          </w:tcPr>
          <w:p w14:paraId="171DB58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continue"/>
            <w:noWrap/>
          </w:tcPr>
          <w:p w14:paraId="3DB467D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14:paraId="7EAF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06367AD9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/>
                <w:spacing w:val="-4"/>
              </w:rPr>
              <w:t>рганизовывать работу коллектива и команды.</w:t>
            </w:r>
          </w:p>
          <w:p w14:paraId="5C85782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1444" w:type="pct"/>
            <w:vMerge w:val="continue"/>
            <w:noWrap/>
          </w:tcPr>
          <w:p w14:paraId="665777A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continue"/>
            <w:noWrap/>
          </w:tcPr>
          <w:p w14:paraId="443FE3E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14:paraId="7CF14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0AB2C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/>
              </w:rPr>
              <w:t>облюдать нормы экологической безопасности.</w:t>
            </w:r>
          </w:p>
          <w:p w14:paraId="37DBF756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/>
                <w:iCs/>
              </w:rPr>
              <w:t>профессии.</w:t>
            </w:r>
          </w:p>
          <w:p w14:paraId="45ADE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</w:rPr>
              <w:t>рганизовывать профессиональную деятельность с соблюдением принципов бережливого производства.</w:t>
            </w:r>
          </w:p>
          <w:p w14:paraId="072EC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  <w:p w14:paraId="7F274C0E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.</w:t>
            </w:r>
          </w:p>
        </w:tc>
        <w:tc>
          <w:tcPr>
            <w:tcW w:w="1444" w:type="pct"/>
            <w:vMerge w:val="continue"/>
            <w:noWrap/>
          </w:tcPr>
          <w:p w14:paraId="1E4AF82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continue"/>
            <w:noWrap/>
          </w:tcPr>
          <w:p w14:paraId="72DCCE15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14:paraId="129E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3363CE0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Знания</w:t>
            </w:r>
          </w:p>
          <w:p w14:paraId="4A1C8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й профессиональный и социальный контекст, в котором приходится работать и жить.</w:t>
            </w:r>
          </w:p>
          <w:p w14:paraId="0C29C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.</w:t>
            </w:r>
          </w:p>
          <w:p w14:paraId="53BD7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.</w:t>
            </w:r>
          </w:p>
          <w:p w14:paraId="5E02B3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.</w:t>
            </w:r>
          </w:p>
          <w:p w14:paraId="11AACC2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1444" w:type="pct"/>
            <w:vMerge w:val="restart"/>
            <w:noWrap/>
          </w:tcPr>
          <w:p w14:paraId="4B4A03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.</w:t>
            </w:r>
          </w:p>
          <w:p w14:paraId="4A126FC7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.</w:t>
            </w:r>
          </w:p>
          <w:p w14:paraId="50D8A2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/>
              </w:rPr>
              <w:t>облюдать нормы экологической безопасности.</w:t>
            </w:r>
          </w:p>
          <w:p w14:paraId="46306DE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/>
                <w:iCs/>
              </w:rPr>
              <w:t>профессии.</w:t>
            </w:r>
          </w:p>
          <w:p w14:paraId="25320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.</w:t>
            </w:r>
          </w:p>
          <w:p w14:paraId="3530E668">
            <w:pPr>
              <w:rPr>
                <w:rFonts w:ascii="Times New Roman" w:hAnsi="Times New Roman"/>
                <w:iCs/>
              </w:rPr>
            </w:pPr>
          </w:p>
          <w:p w14:paraId="3E34641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continue"/>
            <w:noWrap/>
          </w:tcPr>
          <w:p w14:paraId="15ADB34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14:paraId="50EE3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74784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14:paraId="37E9C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структурирования информации.</w:t>
            </w:r>
          </w:p>
          <w:p w14:paraId="331AA8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.</w:t>
            </w:r>
          </w:p>
          <w:p w14:paraId="4E36A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.</w:t>
            </w:r>
          </w:p>
          <w:p w14:paraId="47DBAC51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1444" w:type="pct"/>
            <w:vMerge w:val="continue"/>
            <w:noWrap/>
          </w:tcPr>
          <w:p w14:paraId="3A4C81D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continue"/>
            <w:noWrap/>
          </w:tcPr>
          <w:p w14:paraId="53319AB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14:paraId="46BE0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368EB3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/>
              </w:rPr>
              <w:t>сихологические основы деятельности коллектива.</w:t>
            </w:r>
          </w:p>
          <w:p w14:paraId="464D8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ие особенности личности.</w:t>
            </w:r>
          </w:p>
        </w:tc>
        <w:tc>
          <w:tcPr>
            <w:tcW w:w="1444" w:type="pct"/>
            <w:vMerge w:val="continue"/>
            <w:noWrap/>
          </w:tcPr>
          <w:p w14:paraId="5F8D5B6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continue"/>
            <w:noWrap/>
          </w:tcPr>
          <w:p w14:paraId="2A60479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14:paraId="531CE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337F0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/>
              </w:rPr>
              <w:t>равила экологической безопасности при ведении профессиональной деятельности.</w:t>
            </w:r>
          </w:p>
          <w:p w14:paraId="5C0F8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ресурсы, задействованные в профессиональной деятельности.</w:t>
            </w:r>
          </w:p>
          <w:p w14:paraId="235C7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 обеспечения ресурсосбережения.</w:t>
            </w:r>
          </w:p>
          <w:p w14:paraId="54A5D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бережливого производства.</w:t>
            </w:r>
          </w:p>
          <w:p w14:paraId="03396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.</w:t>
            </w:r>
          </w:p>
          <w:p w14:paraId="038415D2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.</w:t>
            </w:r>
          </w:p>
        </w:tc>
        <w:tc>
          <w:tcPr>
            <w:tcW w:w="1444" w:type="pct"/>
            <w:vMerge w:val="continue"/>
            <w:noWrap/>
          </w:tcPr>
          <w:p w14:paraId="587E46C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continue"/>
            <w:noWrap/>
          </w:tcPr>
          <w:p w14:paraId="3B1F8BF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14:paraId="64D15CB4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78DFAB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876999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2</w:t>
      </w:r>
    </w:p>
    <w:p w14:paraId="494207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1FB22F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Наименование</w:t>
      </w:r>
    </w:p>
    <w:p w14:paraId="54E71A7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C231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DE45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C49C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C74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32C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9E5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321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2332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F0E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87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77B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944D62A">
      <w:pPr>
        <w:pStyle w:val="186"/>
      </w:pPr>
      <w:bookmarkStart w:id="47" w:name="_Toc156824970"/>
      <w:r>
        <w:t>«Индекс иНАИМЕНОВАНИЕ ДИСЦИПЛИНЫ»</w:t>
      </w:r>
      <w:bookmarkEnd w:id="47"/>
    </w:p>
    <w:p w14:paraId="79DED8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C33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DE6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468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E5B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088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F92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2E3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1FD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2600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9E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B0C2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211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E4B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C9E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FE0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C88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8BA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E33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62B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113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59C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8"/>
    </w:p>
    <w:p w14:paraId="5AF705D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3</w:t>
      </w:r>
    </w:p>
    <w:p w14:paraId="0F6E85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494C2D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Наименование</w:t>
      </w:r>
    </w:p>
    <w:p w14:paraId="6E2323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45D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E4D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32C8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F419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F504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078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2EFB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6D91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9C6C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1B1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99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515A679">
      <w:pPr>
        <w:pStyle w:val="186"/>
      </w:pPr>
      <w:bookmarkStart w:id="49" w:name="_Toc156824971"/>
      <w:r>
        <w:t>«Индекс иНАИМЕНОВАНИЕ ДИСЦИПЛИНЫ»</w:t>
      </w:r>
      <w:bookmarkEnd w:id="49"/>
    </w:p>
    <w:p w14:paraId="4119AE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8D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82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28E2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89F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2AA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6E1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88E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AFF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D398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5D8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00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7FA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493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8F0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725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487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A7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DB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2203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9A2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174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24B09">
      <w:pPr>
        <w:jc w:val="center"/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@Batang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0353DEF7">
      <w:pPr>
        <w:pStyle w:val="18"/>
        <w:rPr>
          <w:i/>
          <w:iCs/>
        </w:rPr>
      </w:pPr>
      <w:r>
        <w:rPr>
          <w:rStyle w:val="5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462FE552">
      <w:pPr>
        <w:pStyle w:val="18"/>
      </w:pPr>
      <w:r>
        <w:rPr>
          <w:rStyle w:val="5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0468313"/>
      <w:docPartObj>
        <w:docPartGallery w:val="autotext"/>
      </w:docPartObj>
    </w:sdtPr>
    <w:sdtContent>
      <w:p w14:paraId="5D94F024">
        <w:pPr>
          <w:pStyle w:val="1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34A5C">
    <w:pPr>
      <w:pStyle w:val="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93F51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36B20C75">
    <w:pPr>
      <w:pStyle w:val="1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6C19A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7E91838">
    <w:pPr>
      <w:pStyle w:val="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838DF"/>
    <w:multiLevelType w:val="multilevel"/>
    <w:tmpl w:val="05A838DF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E3193"/>
    <w:multiLevelType w:val="multilevel"/>
    <w:tmpl w:val="5BCE31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74CE581E"/>
    <w:multiLevelType w:val="multilevel"/>
    <w:tmpl w:val="74CE581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2"/>
  </w:compat>
  <w:rsids>
    <w:rsidRoot w:val="003B4636"/>
    <w:rsid w:val="000C78DB"/>
    <w:rsid w:val="002972D3"/>
    <w:rsid w:val="002E6FA3"/>
    <w:rsid w:val="002F616A"/>
    <w:rsid w:val="00326E72"/>
    <w:rsid w:val="003B4636"/>
    <w:rsid w:val="003D3673"/>
    <w:rsid w:val="00443A49"/>
    <w:rsid w:val="00456E57"/>
    <w:rsid w:val="004B0E59"/>
    <w:rsid w:val="00530628"/>
    <w:rsid w:val="00610603"/>
    <w:rsid w:val="00674436"/>
    <w:rsid w:val="00725960"/>
    <w:rsid w:val="00733886"/>
    <w:rsid w:val="007B28B1"/>
    <w:rsid w:val="00890CEF"/>
    <w:rsid w:val="009250C2"/>
    <w:rsid w:val="009540CE"/>
    <w:rsid w:val="009F6302"/>
    <w:rsid w:val="00AB58FF"/>
    <w:rsid w:val="00AD223B"/>
    <w:rsid w:val="00B15245"/>
    <w:rsid w:val="00C24D0E"/>
    <w:rsid w:val="00D422DC"/>
    <w:rsid w:val="00DD3FF3"/>
    <w:rsid w:val="00E42C80"/>
    <w:rsid w:val="00E45BA2"/>
    <w:rsid w:val="00ED3A3D"/>
    <w:rsid w:val="00ED4910"/>
    <w:rsid w:val="00ED54A8"/>
    <w:rsid w:val="00F642C6"/>
    <w:rsid w:val="00FA78CF"/>
    <w:rsid w:val="00FD15CA"/>
    <w:rsid w:val="00FD586D"/>
    <w:rsid w:val="00FE295B"/>
    <w:rsid w:val="3C6760DB"/>
    <w:rsid w:val="78B367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uiPriority="0" w:semiHidden="0" w:name="toc 7"/>
    <w:lsdException w:qFormat="1" w:uiPriority="0" w:semiHidden="0" w:name="toc 8"/>
    <w:lsdException w:qFormat="1" w:uiPriority="0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semiHidden="0" w:name="annotation reference"/>
    <w:lsdException w:uiPriority="99" w:name="line number"/>
    <w:lsdException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nhideWhenUsed/>
    <w:qFormat/>
    <w:uiPriority w:val="99"/>
    <w:rPr>
      <w:color w:val="954F72" w:themeColor="followedHyperlink"/>
      <w:u w:val="single"/>
    </w:rPr>
  </w:style>
  <w:style w:type="character" w:styleId="5">
    <w:name w:val="footnote reference"/>
    <w:link w:val="6"/>
    <w:qFormat/>
    <w:uiPriority w:val="99"/>
    <w:rPr>
      <w:rFonts w:cs="Times New Roman"/>
      <w:vertAlign w:val="superscript"/>
    </w:rPr>
  </w:style>
  <w:style w:type="paragraph" w:customStyle="1" w:styleId="6">
    <w:name w:val="Знак сноски1"/>
    <w:basedOn w:val="1"/>
    <w:link w:val="5"/>
    <w:qFormat/>
    <w:uiPriority w:val="99"/>
    <w:rPr>
      <w:rFonts w:cs="Times New Roman"/>
      <w:vertAlign w:val="superscript"/>
    </w:rPr>
  </w:style>
  <w:style w:type="character" w:styleId="7">
    <w:name w:val="annotation reference"/>
    <w:basedOn w:val="2"/>
    <w:unhideWhenUsed/>
    <w:uiPriority w:val="99"/>
    <w:rPr>
      <w:sz w:val="16"/>
      <w:szCs w:val="16"/>
    </w:rPr>
  </w:style>
  <w:style w:type="character" w:styleId="8">
    <w:name w:val="endnote reference"/>
    <w:semiHidden/>
    <w:unhideWhenUsed/>
    <w:qFormat/>
    <w:uiPriority w:val="99"/>
    <w:rPr>
      <w:rFonts w:hint="default" w:ascii="Times New Roman" w:hAnsi="Times New Roman" w:cs="Times New Roman"/>
      <w:vertAlign w:val="superscript"/>
    </w:rPr>
  </w:style>
  <w:style w:type="character" w:styleId="9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</w:rPr>
  </w:style>
  <w:style w:type="character" w:styleId="11">
    <w:name w:val="page number"/>
    <w:unhideWhenUsed/>
    <w:uiPriority w:val="0"/>
    <w:rPr>
      <w:rFonts w:hint="default" w:ascii="Times New Roman" w:hAnsi="Times New Roman" w:cs="Times New Roman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205"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231"/>
    <w:unhideWhenUsed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endnote text"/>
    <w:basedOn w:val="1"/>
    <w:link w:val="230"/>
    <w:semiHidden/>
    <w:unhideWhenUsed/>
    <w:qFormat/>
    <w:uiPriority w:val="99"/>
    <w:rPr>
      <w:rFonts w:ascii="Calibri" w:hAnsi="Calibri" w:eastAsia="Times New Roman" w:cs="Times New Roman"/>
      <w:sz w:val="20"/>
      <w:szCs w:val="20"/>
    </w:rPr>
  </w:style>
  <w:style w:type="paragraph" w:styleId="16">
    <w:name w:val="annotation text"/>
    <w:basedOn w:val="1"/>
    <w:link w:val="192"/>
    <w:unhideWhenUsed/>
    <w:qFormat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193"/>
    <w:unhideWhenUsed/>
    <w:uiPriority w:val="99"/>
    <w:rPr>
      <w:b/>
      <w:bCs/>
    </w:rPr>
  </w:style>
  <w:style w:type="paragraph" w:styleId="18">
    <w:name w:val="footnote text"/>
    <w:basedOn w:val="1"/>
    <w:link w:val="20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0">
    <w:name w:val="toc 9"/>
    <w:basedOn w:val="1"/>
    <w:next w:val="1"/>
    <w:unhideWhenUsed/>
    <w:qFormat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1">
    <w:name w:val="toc 7"/>
    <w:basedOn w:val="1"/>
    <w:next w:val="1"/>
    <w:unhideWhenUsed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2">
    <w:name w:val="Body Text"/>
    <w:basedOn w:val="1"/>
    <w:link w:val="204"/>
    <w:unhideWhenUsed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3">
    <w:name w:val="toc 1"/>
    <w:basedOn w:val="1"/>
    <w:next w:val="1"/>
    <w:unhideWhenUsed/>
    <w:uiPriority w:val="39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4">
    <w:name w:val="toc 6"/>
    <w:basedOn w:val="1"/>
    <w:next w:val="1"/>
    <w:unhideWhenUsed/>
    <w:qFormat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oc 3"/>
    <w:basedOn w:val="1"/>
    <w:next w:val="1"/>
    <w:unhideWhenUsed/>
    <w:qFormat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>
    <w:name w:val="toc 2"/>
    <w:basedOn w:val="1"/>
    <w:next w:val="1"/>
    <w:unhideWhenUsed/>
    <w:uiPriority w:val="39"/>
    <w:pPr>
      <w:tabs>
        <w:tab w:val="right" w:leader="dot" w:pos="9639"/>
      </w:tabs>
      <w:spacing w:before="120"/>
      <w:ind w:left="24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8">
    <w:name w:val="toc 4"/>
    <w:basedOn w:val="1"/>
    <w:next w:val="1"/>
    <w:unhideWhenUsed/>
    <w:qFormat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9">
    <w:name w:val="toc 5"/>
    <w:basedOn w:val="1"/>
    <w:next w:val="1"/>
    <w:unhideWhenUsed/>
    <w:qFormat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itle"/>
    <w:basedOn w:val="1"/>
    <w:next w:val="1"/>
    <w:link w:val="311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paragraph" w:styleId="31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>
    <w:name w:val="Body Text Indent 2"/>
    <w:basedOn w:val="1"/>
    <w:link w:val="232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Subtitle"/>
    <w:basedOn w:val="1"/>
    <w:next w:val="1"/>
    <w:link w:val="208"/>
    <w:qFormat/>
    <w:uiPriority w:val="11"/>
    <w:pPr>
      <w:spacing w:after="160" w:line="259" w:lineRule="auto"/>
    </w:pPr>
    <w:rPr>
      <w:rFonts w:eastAsiaTheme="minorEastAsia"/>
      <w:color w:val="595959" w:themeColor="text1" w:themeTint="A5"/>
      <w:spacing w:val="15"/>
    </w:rPr>
  </w:style>
  <w:style w:type="paragraph" w:styleId="34">
    <w:name w:val="List 2"/>
    <w:basedOn w:val="1"/>
    <w:unhideWhenUsed/>
    <w:qFormat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35">
    <w:name w:val="Table Grid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2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2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2"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40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5 Char"/>
    <w:basedOn w:val="2"/>
    <w:link w:val="40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43">
    <w:name w:val="Heading 6 Char"/>
    <w:basedOn w:val="2"/>
    <w:link w:val="42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4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5">
    <w:name w:val="Heading 7 Char"/>
    <w:basedOn w:val="2"/>
    <w:link w:val="44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6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7">
    <w:name w:val="Heading 8 Char"/>
    <w:basedOn w:val="2"/>
    <w:link w:val="46"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8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9">
    <w:name w:val="Heading 9 Char"/>
    <w:basedOn w:val="2"/>
    <w:link w:val="48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2"/>
    <w:qFormat/>
    <w:uiPriority w:val="10"/>
    <w:rPr>
      <w:sz w:val="48"/>
      <w:szCs w:val="48"/>
    </w:rPr>
  </w:style>
  <w:style w:type="character" w:customStyle="1" w:styleId="51">
    <w:name w:val="Subtitle Char"/>
    <w:basedOn w:val="2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uiPriority w:val="30"/>
    <w:rPr>
      <w:i/>
    </w:rPr>
  </w:style>
  <w:style w:type="character" w:customStyle="1" w:styleId="56">
    <w:name w:val="Header Char"/>
    <w:basedOn w:val="2"/>
    <w:uiPriority w:val="99"/>
  </w:style>
  <w:style w:type="character" w:customStyle="1" w:styleId="57">
    <w:name w:val="Footer Char"/>
    <w:basedOn w:val="2"/>
    <w:qFormat/>
    <w:uiPriority w:val="99"/>
  </w:style>
  <w:style w:type="paragraph" w:customStyle="1" w:styleId="5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59">
    <w:name w:val="Caption Char"/>
    <w:uiPriority w:val="99"/>
  </w:style>
  <w:style w:type="table" w:customStyle="1" w:styleId="60">
    <w:name w:val="Table Grid Light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3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3">
    <w:name w:val="Grid Table 2"/>
    <w:basedOn w:val="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5">
    <w:name w:val="Grid Table 2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6">
    <w:name w:val="Grid Table 2 - Accent 3"/>
    <w:basedOn w:val="3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7">
    <w:name w:val="Grid Table 2 - Accent 4"/>
    <w:basedOn w:val="3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8">
    <w:name w:val="Grid Table 2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9">
    <w:name w:val="Grid Table 2 - Accent 6"/>
    <w:basedOn w:val="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0">
    <w:name w:val="Grid Table 3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2">
    <w:name w:val="Grid Table 3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3 - Accent 3"/>
    <w:basedOn w:val="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3 - Accent 4"/>
    <w:basedOn w:val="3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3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3 - Accent 6"/>
    <w:basedOn w:val="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4"/>
    <w:basedOn w:val="3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9">
    <w:name w:val="Grid Table 4 - Accent 2"/>
    <w:basedOn w:val="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0">
    <w:name w:val="Grid Table 4 - Accent 3"/>
    <w:basedOn w:val="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1">
    <w:name w:val="Grid Table 4 - Accent 4"/>
    <w:basedOn w:val="3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2">
    <w:name w:val="Grid Table 4 - Accent 5"/>
    <w:basedOn w:val="3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3">
    <w:name w:val="Grid Table 4 - Accent 6"/>
    <w:basedOn w:val="3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4">
    <w:name w:val="Grid Table 5 Dark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6">
    <w:name w:val="Grid Table 5 Dark - Accent 2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7">
    <w:name w:val="Grid Table 5 Dark - Accent 3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8">
    <w:name w:val="Grid Table 5 Dark- Accent 4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9">
    <w:name w:val="Grid Table 5 Dark - Accent 5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00">
    <w:name w:val="Grid Table 5 Dark - Accent 6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1">
    <w:name w:val="Grid Table 6 Colorful"/>
    <w:basedOn w:val="3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2">
    <w:name w:val="Grid Table 6 Colorful - Accent 1"/>
    <w:basedOn w:val="3"/>
    <w:qFormat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1B8E1" w:themeColor="accent1" w:themeShade="95" w:themeTint="80"/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8E1" w:themeColor="accent1" w:themeShade="95" w:themeTint="80"/>
      </w:rPr>
    </w:tblStylePr>
    <w:tblStylePr w:type="firstCol">
      <w:rPr>
        <w:b/>
        <w:color w:val="A1B8E1" w:themeColor="accent1" w:themeShade="95" w:themeTint="80"/>
      </w:rPr>
    </w:tblStylePr>
    <w:tblStylePr w:type="lastCol">
      <w:rPr>
        <w:b/>
        <w:color w:val="A1B8E1" w:themeColor="accent1" w:themeShade="95" w:themeTint="80"/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03">
    <w:name w:val="Grid Table 6 Colorful - Accent 2"/>
    <w:basedOn w:val="3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4">
    <w:name w:val="Grid Table 6 Colorful - Accent 3"/>
    <w:basedOn w:val="3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5">
    <w:name w:val="Grid Table 6 Colorful - Accent 4"/>
    <w:basedOn w:val="3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6">
    <w:name w:val="Grid Table 6 Colorful - Accent 5"/>
    <w:basedOn w:val="3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7">
    <w:name w:val="Grid Table 6 Colorful - Accent 6"/>
    <w:basedOn w:val="3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8">
    <w:name w:val="Grid Table 7 Colorful"/>
    <w:basedOn w:val="3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9">
    <w:name w:val="Grid Table 7 Colorful - Accent 1"/>
    <w:basedOn w:val="3"/>
    <w:qFormat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10">
    <w:name w:val="Grid Table 7 Colorful - Accent 2"/>
    <w:basedOn w:val="3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1">
    <w:name w:val="Grid Table 7 Colorful - Accent 3"/>
    <w:basedOn w:val="3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2">
    <w:name w:val="Grid Table 7 Colorful - Accent 4"/>
    <w:basedOn w:val="3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3">
    <w:name w:val="Grid Table 7 Colorful - Accent 5"/>
    <w:basedOn w:val="3"/>
    <w:qFormat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B8D" w:themeColor="accent5" w:themeShade="95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14">
    <w:name w:val="Grid Table 7 Colorful - Accent 6"/>
    <w:basedOn w:val="3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5">
    <w:name w:val="List Table 1 Light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7">
    <w:name w:val="List Table 1 Light - Accent 2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8">
    <w:name w:val="List Table 1 Light - Accent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9">
    <w:name w:val="List Table 1 Light - Accent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0">
    <w:name w:val="List Table 1 Light - Accent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21">
    <w:name w:val="List Table 1 Light - Accent 6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2">
    <w:name w:val="List Table 2"/>
    <w:basedOn w:val="3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qFormat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4">
    <w:name w:val="List Table 2 - Accent 2"/>
    <w:basedOn w:val="3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5">
    <w:name w:val="List Table 2 - Accent 3"/>
    <w:basedOn w:val="3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6">
    <w:name w:val="List Table 2 - Accent 4"/>
    <w:basedOn w:val="3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7">
    <w:name w:val="List Table 2 - Accent 5"/>
    <w:basedOn w:val="3"/>
    <w:qFormat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8">
    <w:name w:val="List Table 2 - Accent 6"/>
    <w:basedOn w:val="3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9">
    <w:name w:val="List Table 3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31">
    <w:name w:val="List Table 3 - Accent 2"/>
    <w:basedOn w:val="3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2">
    <w:name w:val="List Table 3 - Accent 3"/>
    <w:basedOn w:val="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3">
    <w:name w:val="List Table 3 - Accent 4"/>
    <w:basedOn w:val="3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4">
    <w:name w:val="List Table 3 - Accent 5"/>
    <w:basedOn w:val="3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5">
    <w:name w:val="List Table 3 - Accent 6"/>
    <w:basedOn w:val="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6">
    <w:name w:val="List Table 4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8">
    <w:name w:val="List Table 4 - Accent 2"/>
    <w:basedOn w:val="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9">
    <w:name w:val="List Table 4 - Accent 3"/>
    <w:basedOn w:val="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0">
    <w:name w:val="List Table 4 - Accent 4"/>
    <w:basedOn w:val="3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1">
    <w:name w:val="List Table 4 - Accent 5"/>
    <w:basedOn w:val="3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2">
    <w:name w:val="List Table 4 - Accent 6"/>
    <w:basedOn w:val="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3">
    <w:name w:val="List Table 5 Dark"/>
    <w:basedOn w:val="3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5">
    <w:name w:val="List Table 5 Dark - Accent 2"/>
    <w:basedOn w:val="3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6">
    <w:name w:val="List Table 5 Dark - Accent 3"/>
    <w:basedOn w:val="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7">
    <w:name w:val="List Table 5 Dark - Accent 4"/>
    <w:basedOn w:val="3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8">
    <w:name w:val="List Table 5 Dark - Accent 5"/>
    <w:basedOn w:val="3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9">
    <w:name w:val="List Table 5 Dark - Accent 6"/>
    <w:basedOn w:val="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0">
    <w:name w:val="List Table 6 Colorful"/>
    <w:basedOn w:val="3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5" w:themeColor="accent1" w:themeShade="95"/>
      </w:rPr>
    </w:tblStylePr>
    <w:tblStylePr w:type="lastCol">
      <w:rPr>
        <w:b/>
        <w:color w:val="244175" w:themeColor="accent1" w:themeShade="95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2">
    <w:name w:val="List Table 6 Colorful - Accent 2"/>
    <w:basedOn w:val="3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3">
    <w:name w:val="List Table 6 Colorful - Accent 3"/>
    <w:basedOn w:val="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4">
    <w:name w:val="List Table 6 Colorful - Accent 4"/>
    <w:basedOn w:val="3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5">
    <w:name w:val="List Table 6 Colorful - Accent 5"/>
    <w:basedOn w:val="3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Shade="95" w:themeTint="9A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Shade="95" w:themeTint="9A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56">
    <w:name w:val="List Table 6 Colorful - Accent 6"/>
    <w:basedOn w:val="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7">
    <w:name w:val="List Table 7 Colorful"/>
    <w:basedOn w:val="3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8">
    <w:name w:val="List Table 7 Colorful - Accent 1"/>
    <w:basedOn w:val="3"/>
    <w:uiPriority w:val="99"/>
    <w:tblPr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5" w:themeColor="accent1" w:themeShade="95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9">
    <w:name w:val="List Table 7 Colorful - Accent 2"/>
    <w:basedOn w:val="3"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0">
    <w:name w:val="List Table 7 Colorful - Accent 3"/>
    <w:basedOn w:val="3"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1">
    <w:name w:val="List Table 7 Colorful - Accent 4"/>
    <w:basedOn w:val="3"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2">
    <w:name w:val="List Table 7 Colorful - Accent 5"/>
    <w:basedOn w:val="3"/>
    <w:uiPriority w:val="99"/>
    <w:tblPr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63">
    <w:name w:val="List Table 7 Colorful - Accent 6"/>
    <w:basedOn w:val="3"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4">
    <w:name w:val="Lined - Accent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6">
    <w:name w:val="Lined - Accent 2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7">
    <w:name w:val="Lined - Accent 3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8">
    <w:name w:val="Lined - Accent 4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9">
    <w:name w:val="Lined - Accent 5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0">
    <w:name w:val="Lined - Accent 6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1">
    <w:name w:val="Bordered &amp; Lined - Accent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3">
    <w:name w:val="Bordered &amp; Lined - Accent 2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4">
    <w:name w:val="Bordered &amp; Lined - Accent 3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5">
    <w:name w:val="Bordered &amp; Lined - Accent 4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6">
    <w:name w:val="Bordered &amp; Lined - Accent 5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7">
    <w:name w:val="Bordered &amp; Lined - Accent 6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8">
    <w:name w:val="Bordered"/>
    <w:basedOn w:val="3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80">
    <w:name w:val="Bordered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1">
    <w:name w:val="Bordered - Accent 3"/>
    <w:basedOn w:val="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2">
    <w:name w:val="Bordered - Accent 4"/>
    <w:basedOn w:val="3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3">
    <w:name w:val="Bordered - Accent 5"/>
    <w:basedOn w:val="3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84">
    <w:name w:val="Bordered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5">
    <w:name w:val="Endnote Text Char"/>
    <w:uiPriority w:val="99"/>
    <w:rPr>
      <w:sz w:val="20"/>
    </w:rPr>
  </w:style>
  <w:style w:type="paragraph" w:customStyle="1" w:styleId="186">
    <w:name w:val="Heading 1"/>
    <w:basedOn w:val="1"/>
    <w:link w:val="206"/>
    <w:qFormat/>
    <w:uiPriority w:val="0"/>
    <w:pPr>
      <w:spacing w:before="100" w:beforeAutospacing="1" w:after="100" w:afterAutospacing="1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7">
    <w:name w:val="Heading 2"/>
    <w:basedOn w:val="1"/>
    <w:next w:val="1"/>
    <w:link w:val="209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customStyle="1" w:styleId="188">
    <w:name w:val="Heading 3"/>
    <w:basedOn w:val="1"/>
    <w:next w:val="1"/>
    <w:link w:val="210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customStyle="1" w:styleId="189">
    <w:name w:val="Heading 4"/>
    <w:basedOn w:val="188"/>
    <w:next w:val="1"/>
    <w:link w:val="211"/>
    <w:unhideWhenUsed/>
    <w:qFormat/>
    <w:uiPriority w:val="9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190">
    <w:name w:val="List Paragraph"/>
    <w:basedOn w:val="1"/>
    <w:link w:val="201"/>
    <w:qFormat/>
    <w:uiPriority w:val="34"/>
    <w:pPr>
      <w:ind w:left="720"/>
      <w:contextualSpacing/>
    </w:pPr>
  </w:style>
  <w:style w:type="table" w:customStyle="1" w:styleId="191">
    <w:name w:val="Сетка таблицы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2">
    <w:name w:val="Текст примечания Знак"/>
    <w:basedOn w:val="2"/>
    <w:link w:val="16"/>
    <w:uiPriority w:val="99"/>
    <w:rPr>
      <w:sz w:val="20"/>
      <w:szCs w:val="20"/>
    </w:rPr>
  </w:style>
  <w:style w:type="character" w:customStyle="1" w:styleId="193">
    <w:name w:val="Тема примечания Знак"/>
    <w:basedOn w:val="192"/>
    <w:link w:val="17"/>
    <w:uiPriority w:val="99"/>
    <w:rPr>
      <w:b/>
      <w:bCs/>
      <w:sz w:val="20"/>
      <w:szCs w:val="20"/>
    </w:rPr>
  </w:style>
  <w:style w:type="table" w:customStyle="1" w:styleId="194">
    <w:name w:val="Сетка таблицы1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5">
    <w:name w:val="Revision"/>
    <w:hidden/>
    <w:semiHidden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6">
    <w:name w:val="Header"/>
    <w:basedOn w:val="1"/>
    <w:link w:val="197"/>
    <w:unhideWhenUsed/>
    <w:uiPriority w:val="99"/>
    <w:pPr>
      <w:tabs>
        <w:tab w:val="center" w:pos="4677"/>
        <w:tab w:val="right" w:pos="9355"/>
      </w:tabs>
    </w:pPr>
  </w:style>
  <w:style w:type="character" w:customStyle="1" w:styleId="197">
    <w:name w:val="Верхний колонтитул Знак"/>
    <w:basedOn w:val="2"/>
    <w:link w:val="196"/>
    <w:uiPriority w:val="99"/>
  </w:style>
  <w:style w:type="paragraph" w:customStyle="1" w:styleId="198">
    <w:name w:val="Footer"/>
    <w:basedOn w:val="1"/>
    <w:link w:val="199"/>
    <w:unhideWhenUsed/>
    <w:uiPriority w:val="99"/>
    <w:pPr>
      <w:tabs>
        <w:tab w:val="center" w:pos="4677"/>
        <w:tab w:val="right" w:pos="9355"/>
      </w:tabs>
    </w:pPr>
  </w:style>
  <w:style w:type="character" w:customStyle="1" w:styleId="199">
    <w:name w:val="Нижний колонтитул Знак"/>
    <w:basedOn w:val="2"/>
    <w:link w:val="198"/>
    <w:uiPriority w:val="99"/>
  </w:style>
  <w:style w:type="character" w:customStyle="1" w:styleId="200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01">
    <w:name w:val="Абзац списка Знак"/>
    <w:link w:val="190"/>
    <w:qFormat/>
    <w:uiPriority w:val="0"/>
  </w:style>
  <w:style w:type="paragraph" w:customStyle="1" w:styleId="202">
    <w:name w:val="ConsPlusNormal"/>
    <w:qFormat/>
    <w:uiPriority w:val="0"/>
    <w:pPr>
      <w:widowControl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03">
    <w:name w:val="Текст сноски Знак"/>
    <w:basedOn w:val="2"/>
    <w:link w:val="1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4">
    <w:name w:val="Основной текст Знак"/>
    <w:basedOn w:val="2"/>
    <w:link w:val="2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05">
    <w:name w:val="Текст выноски Знак"/>
    <w:basedOn w:val="2"/>
    <w:link w:val="13"/>
    <w:uiPriority w:val="99"/>
    <w:rPr>
      <w:rFonts w:ascii="Segoe UI" w:hAnsi="Segoe UI" w:cs="Segoe UI"/>
      <w:sz w:val="18"/>
      <w:szCs w:val="18"/>
    </w:rPr>
  </w:style>
  <w:style w:type="character" w:customStyle="1" w:styleId="206">
    <w:name w:val="Заголовок 1 Знак"/>
    <w:basedOn w:val="2"/>
    <w:link w:val="186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07">
    <w:name w:val="Default"/>
    <w:uiPriority w:val="0"/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8">
    <w:name w:val="Подзаголовок Знак"/>
    <w:basedOn w:val="2"/>
    <w:link w:val="33"/>
    <w:uiPriority w:val="11"/>
    <w:rPr>
      <w:rFonts w:eastAsiaTheme="minorEastAsia"/>
      <w:color w:val="595959" w:themeColor="text1" w:themeTint="A5"/>
      <w:spacing w:val="15"/>
    </w:rPr>
  </w:style>
  <w:style w:type="character" w:customStyle="1" w:styleId="209">
    <w:name w:val="Заголовок 2 Знак"/>
    <w:basedOn w:val="2"/>
    <w:link w:val="187"/>
    <w:uiPriority w:val="9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10">
    <w:name w:val="Заголовок 3 Знак"/>
    <w:basedOn w:val="2"/>
    <w:link w:val="188"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11">
    <w:name w:val="Заголовок 4 Знак"/>
    <w:basedOn w:val="2"/>
    <w:link w:val="189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12">
    <w:name w:val="Table Normal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Table Normal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Table Normal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Table Normal3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Table Normal4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Table Normal5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Table Normal6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9">
    <w:name w:val="Table Normal7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Table Normal8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Table Normal9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2">
    <w:name w:val="Table Paragraph"/>
    <w:basedOn w:val="1"/>
    <w:qFormat/>
    <w:uiPriority w:val="1"/>
    <w:pPr>
      <w:widowControl w:val="0"/>
    </w:pPr>
    <w:rPr>
      <w:rFonts w:ascii="Times New Roman" w:hAnsi="Times New Roman" w:eastAsia="Times New Roman" w:cs="Times New Roman"/>
    </w:rPr>
  </w:style>
  <w:style w:type="table" w:customStyle="1" w:styleId="223">
    <w:name w:val="Table Normal10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4">
    <w:name w:val="Table Normal1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Table Normal1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6">
    <w:name w:val="Гиперссылка1"/>
    <w:basedOn w:val="2"/>
    <w:unhideWhenUsed/>
    <w:uiPriority w:val="99"/>
    <w:rPr>
      <w:color w:val="0000FF"/>
      <w:u w:val="single"/>
    </w:rPr>
  </w:style>
  <w:style w:type="character" w:customStyle="1" w:styleId="227">
    <w:name w:val="Просмотренная гиперссылка1"/>
    <w:basedOn w:val="2"/>
    <w:semiHidden/>
    <w:unhideWhenUsed/>
    <w:uiPriority w:val="99"/>
    <w:rPr>
      <w:color w:val="800080"/>
      <w:u w:val="single"/>
    </w:rPr>
  </w:style>
  <w:style w:type="paragraph" w:customStyle="1" w:styleId="228">
    <w:name w:val="msonormal"/>
    <w:basedOn w:val="1"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9">
    <w:name w:val="Нижний колонтитул Знак1"/>
    <w:basedOn w:val="2"/>
    <w:semiHidden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230">
    <w:name w:val="Текст концевой сноски Знак"/>
    <w:basedOn w:val="2"/>
    <w:link w:val="15"/>
    <w:semiHidden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31">
    <w:name w:val="Основной текст 2 Знак"/>
    <w:basedOn w:val="2"/>
    <w:link w:val="14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2">
    <w:name w:val="Основной текст с отступом 2 Знак"/>
    <w:basedOn w:val="2"/>
    <w:link w:val="32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33">
    <w:name w:val="Внимание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4">
    <w:name w:val="Внимание: криминал!!"/>
    <w:basedOn w:val="233"/>
    <w:next w:val="1"/>
    <w:uiPriority w:val="99"/>
  </w:style>
  <w:style w:type="paragraph" w:customStyle="1" w:styleId="235">
    <w:name w:val="Внимание: недобросовестность!"/>
    <w:basedOn w:val="233"/>
    <w:next w:val="1"/>
    <w:uiPriority w:val="99"/>
  </w:style>
  <w:style w:type="paragraph" w:customStyle="1" w:styleId="236">
    <w:name w:val="Дочерний элемент списка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237">
    <w:name w:val="Основное меню (преемственное)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238">
    <w:name w:val="Заголовок1"/>
    <w:basedOn w:val="237"/>
    <w:next w:val="1"/>
    <w:uiPriority w:val="99"/>
    <w:pPr>
      <w:shd w:val="clear" w:color="auto" w:fill="ECE9D8"/>
    </w:pPr>
    <w:rPr>
      <w:b/>
      <w:bCs/>
      <w:color w:val="0058A9"/>
    </w:rPr>
  </w:style>
  <w:style w:type="paragraph" w:customStyle="1" w:styleId="239">
    <w:name w:val="Заголовок группы контролов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240">
    <w:name w:val="Заголовок для информации об изменениях"/>
    <w:basedOn w:val="186"/>
    <w:next w:val="1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41">
    <w:name w:val="Заголовок распахивающейся части диалога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242">
    <w:name w:val="Заголовок статьи"/>
    <w:basedOn w:val="1"/>
    <w:next w:val="1"/>
    <w:uiPriority w:val="99"/>
    <w:pPr>
      <w:widowControl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3">
    <w:name w:val="Заголовок ЭР (левое окно)"/>
    <w:basedOn w:val="1"/>
    <w:next w:val="1"/>
    <w:uiPriority w:val="99"/>
    <w:pPr>
      <w:widowControl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244">
    <w:name w:val="Заголовок ЭР (правое окно)"/>
    <w:basedOn w:val="243"/>
    <w:next w:val="1"/>
    <w:uiPriority w:val="99"/>
    <w:pPr>
      <w:spacing w:after="0"/>
      <w:jc w:val="left"/>
    </w:pPr>
  </w:style>
  <w:style w:type="paragraph" w:customStyle="1" w:styleId="245">
    <w:name w:val="Интерактивный заголовок"/>
    <w:basedOn w:val="238"/>
    <w:next w:val="1"/>
    <w:uiPriority w:val="99"/>
    <w:rPr>
      <w:u w:val="single"/>
    </w:rPr>
  </w:style>
  <w:style w:type="paragraph" w:customStyle="1" w:styleId="246">
    <w:name w:val="Текст информации об изменениях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247">
    <w:name w:val="Информация об изменениях"/>
    <w:basedOn w:val="246"/>
    <w:next w:val="1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248">
    <w:name w:val="Текст (справка)"/>
    <w:basedOn w:val="1"/>
    <w:next w:val="1"/>
    <w:uiPriority w:val="99"/>
    <w:pPr>
      <w:widowControl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9">
    <w:name w:val="Комментарий"/>
    <w:basedOn w:val="248"/>
    <w:next w:val="1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250">
    <w:name w:val="Информация об изменениях документа"/>
    <w:basedOn w:val="249"/>
    <w:next w:val="1"/>
    <w:uiPriority w:val="99"/>
    <w:rPr>
      <w:i/>
      <w:iCs/>
    </w:rPr>
  </w:style>
  <w:style w:type="paragraph" w:customStyle="1" w:styleId="251">
    <w:name w:val="Текст (лев. подпись)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2">
    <w:name w:val="Колонтитул (левый)"/>
    <w:basedOn w:val="251"/>
    <w:next w:val="1"/>
    <w:uiPriority w:val="99"/>
    <w:rPr>
      <w:sz w:val="14"/>
      <w:szCs w:val="14"/>
    </w:rPr>
  </w:style>
  <w:style w:type="paragraph" w:customStyle="1" w:styleId="253">
    <w:name w:val="Текст (прав. подпись)"/>
    <w:basedOn w:val="1"/>
    <w:next w:val="1"/>
    <w:uiPriority w:val="99"/>
    <w:pPr>
      <w:widowControl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4">
    <w:name w:val="Колонтитул (правый)"/>
    <w:basedOn w:val="253"/>
    <w:next w:val="1"/>
    <w:uiPriority w:val="99"/>
    <w:rPr>
      <w:sz w:val="14"/>
      <w:szCs w:val="14"/>
    </w:rPr>
  </w:style>
  <w:style w:type="paragraph" w:customStyle="1" w:styleId="255">
    <w:name w:val="Комментарий пользователя"/>
    <w:basedOn w:val="249"/>
    <w:next w:val="1"/>
    <w:uiPriority w:val="99"/>
    <w:pPr>
      <w:shd w:val="clear" w:color="auto" w:fill="FFDFE0"/>
      <w:jc w:val="left"/>
    </w:pPr>
  </w:style>
  <w:style w:type="paragraph" w:customStyle="1" w:styleId="256">
    <w:name w:val="Куда обратиться?"/>
    <w:basedOn w:val="233"/>
    <w:next w:val="1"/>
    <w:uiPriority w:val="99"/>
  </w:style>
  <w:style w:type="paragraph" w:customStyle="1" w:styleId="257">
    <w:name w:val="Моноширинный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58">
    <w:name w:val="Напишите нам"/>
    <w:basedOn w:val="1"/>
    <w:next w:val="1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59">
    <w:name w:val="Необходимые документы"/>
    <w:basedOn w:val="233"/>
    <w:next w:val="1"/>
    <w:uiPriority w:val="99"/>
    <w:pPr>
      <w:ind w:firstLine="118"/>
    </w:pPr>
  </w:style>
  <w:style w:type="paragraph" w:customStyle="1" w:styleId="260">
    <w:name w:val="Нормальный (таблица)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1">
    <w:name w:val="Таблицы (моноширинный)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62">
    <w:name w:val="Оглавление"/>
    <w:basedOn w:val="261"/>
    <w:next w:val="1"/>
    <w:uiPriority w:val="99"/>
    <w:pPr>
      <w:ind w:left="140"/>
    </w:pPr>
  </w:style>
  <w:style w:type="paragraph" w:customStyle="1" w:styleId="263">
    <w:name w:val="Переменная часть"/>
    <w:basedOn w:val="237"/>
    <w:next w:val="1"/>
    <w:uiPriority w:val="99"/>
    <w:rPr>
      <w:sz w:val="18"/>
      <w:szCs w:val="18"/>
    </w:rPr>
  </w:style>
  <w:style w:type="paragraph" w:customStyle="1" w:styleId="264">
    <w:name w:val="Подвал для информации об изменениях"/>
    <w:basedOn w:val="186"/>
    <w:next w:val="1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65">
    <w:name w:val="Подзаголовок для информации об изменениях"/>
    <w:basedOn w:val="246"/>
    <w:next w:val="1"/>
    <w:uiPriority w:val="99"/>
    <w:rPr>
      <w:b/>
      <w:bCs/>
    </w:rPr>
  </w:style>
  <w:style w:type="paragraph" w:customStyle="1" w:styleId="266">
    <w:name w:val="Подчёркнуный текст"/>
    <w:basedOn w:val="1"/>
    <w:next w:val="1"/>
    <w:uiPriority w:val="99"/>
    <w:pPr>
      <w:widowControl w:val="0"/>
      <w:pBdr>
        <w:bottom w:val="single" w:color="000000" w:sz="4" w:space="0"/>
      </w:pBd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7">
    <w:name w:val="Постоянная часть"/>
    <w:basedOn w:val="237"/>
    <w:next w:val="1"/>
    <w:uiPriority w:val="99"/>
    <w:rPr>
      <w:sz w:val="20"/>
      <w:szCs w:val="20"/>
    </w:rPr>
  </w:style>
  <w:style w:type="paragraph" w:customStyle="1" w:styleId="268">
    <w:name w:val="Прижатый влево"/>
    <w:basedOn w:val="1"/>
    <w:next w:val="1"/>
    <w:qFormat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9">
    <w:name w:val="Пример."/>
    <w:basedOn w:val="233"/>
    <w:next w:val="1"/>
    <w:uiPriority w:val="99"/>
  </w:style>
  <w:style w:type="paragraph" w:customStyle="1" w:styleId="270">
    <w:name w:val="Примечание."/>
    <w:basedOn w:val="233"/>
    <w:next w:val="1"/>
    <w:uiPriority w:val="99"/>
  </w:style>
  <w:style w:type="paragraph" w:customStyle="1" w:styleId="271">
    <w:name w:val="Словарная статья"/>
    <w:basedOn w:val="1"/>
    <w:next w:val="1"/>
    <w:uiPriority w:val="99"/>
    <w:pPr>
      <w:widowControl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2">
    <w:name w:val="Ссылка на официальную публикацию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3">
    <w:name w:val="Текст в таблице"/>
    <w:basedOn w:val="260"/>
    <w:next w:val="1"/>
    <w:uiPriority w:val="99"/>
    <w:pPr>
      <w:ind w:firstLine="500"/>
    </w:pPr>
  </w:style>
  <w:style w:type="paragraph" w:customStyle="1" w:styleId="274">
    <w:name w:val="Текст ЭР (см. также)"/>
    <w:basedOn w:val="1"/>
    <w:next w:val="1"/>
    <w:uiPriority w:val="99"/>
    <w:pPr>
      <w:widowControl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5">
    <w:name w:val="Технический комментарий"/>
    <w:basedOn w:val="1"/>
    <w:next w:val="1"/>
    <w:qFormat/>
    <w:uiPriority w:val="99"/>
    <w:pPr>
      <w:widowControl w:val="0"/>
      <w:shd w:val="clear" w:color="auto" w:fill="FFFFA6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276">
    <w:name w:val="Формула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7">
    <w:name w:val="Центрированный (таблица)"/>
    <w:basedOn w:val="260"/>
    <w:next w:val="1"/>
    <w:uiPriority w:val="99"/>
    <w:pPr>
      <w:jc w:val="center"/>
    </w:pPr>
  </w:style>
  <w:style w:type="paragraph" w:customStyle="1" w:styleId="278">
    <w:name w:val="ЭР-содержание (правое окно)"/>
    <w:basedOn w:val="1"/>
    <w:next w:val="1"/>
    <w:uiPriority w:val="99"/>
    <w:pPr>
      <w:widowControl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9">
    <w:name w:val="s_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0">
    <w:name w:val="blk"/>
    <w:uiPriority w:val="0"/>
  </w:style>
  <w:style w:type="character" w:customStyle="1" w:styleId="281">
    <w:name w:val="Footnote Text Char"/>
    <w:qFormat/>
    <w:uiPriority w:val="0"/>
    <w:rPr>
      <w:rFonts w:hint="default" w:ascii="Times New Roman" w:hAnsi="Times New Roman" w:cs="Times New Roman"/>
      <w:sz w:val="20"/>
      <w:lang w:eastAsia="ru-RU"/>
    </w:rPr>
  </w:style>
  <w:style w:type="character" w:customStyle="1" w:styleId="282">
    <w:name w:val="Текст примечания Знак1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3">
    <w:name w:val="Текст примечания Знак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4">
    <w:name w:val="Тема примечания Знак1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5">
    <w:name w:val="Тема примечания Знак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6">
    <w:name w:val="apple-converted-space"/>
    <w:uiPriority w:val="0"/>
  </w:style>
  <w:style w:type="character" w:customStyle="1" w:styleId="287">
    <w:name w:val="Цветовое выделение"/>
    <w:uiPriority w:val="99"/>
    <w:rPr>
      <w:b/>
      <w:color w:val="26282F"/>
    </w:rPr>
  </w:style>
  <w:style w:type="character" w:customStyle="1" w:styleId="288">
    <w:name w:val="Гипертекстовая ссылка"/>
    <w:qFormat/>
    <w:uiPriority w:val="99"/>
    <w:rPr>
      <w:b/>
      <w:color w:val="106BBE"/>
    </w:rPr>
  </w:style>
  <w:style w:type="character" w:customStyle="1" w:styleId="289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290">
    <w:name w:val="Выделение для Базового Поиска"/>
    <w:qFormat/>
    <w:uiPriority w:val="99"/>
    <w:rPr>
      <w:b/>
      <w:color w:val="0058A9"/>
    </w:rPr>
  </w:style>
  <w:style w:type="character" w:customStyle="1" w:styleId="291">
    <w:name w:val="Выделение для Базового Поиска (курсив)"/>
    <w:qFormat/>
    <w:uiPriority w:val="99"/>
    <w:rPr>
      <w:b/>
      <w:i/>
      <w:color w:val="0058A9"/>
    </w:rPr>
  </w:style>
  <w:style w:type="character" w:customStyle="1" w:styleId="292">
    <w:name w:val="Заголовок своего сообщения"/>
    <w:uiPriority w:val="99"/>
    <w:rPr>
      <w:b/>
      <w:color w:val="26282F"/>
    </w:rPr>
  </w:style>
  <w:style w:type="character" w:customStyle="1" w:styleId="293">
    <w:name w:val="Заголовок чужого сообщения"/>
    <w:qFormat/>
    <w:uiPriority w:val="99"/>
    <w:rPr>
      <w:b/>
      <w:color w:val="FF0000"/>
    </w:rPr>
  </w:style>
  <w:style w:type="character" w:customStyle="1" w:styleId="294">
    <w:name w:val="Найденные слова"/>
    <w:qFormat/>
    <w:uiPriority w:val="99"/>
    <w:rPr>
      <w:b/>
      <w:color w:val="26282F"/>
      <w:shd w:val="clear" w:color="auto" w:fill="FFF580"/>
    </w:rPr>
  </w:style>
  <w:style w:type="character" w:customStyle="1" w:styleId="295">
    <w:name w:val="Не вступил в силу"/>
    <w:qFormat/>
    <w:uiPriority w:val="99"/>
    <w:rPr>
      <w:b/>
      <w:color w:val="000000"/>
      <w:shd w:val="clear" w:color="auto" w:fill="D8EDE8"/>
    </w:rPr>
  </w:style>
  <w:style w:type="character" w:customStyle="1" w:styleId="296">
    <w:name w:val="Опечатки"/>
    <w:qFormat/>
    <w:uiPriority w:val="99"/>
    <w:rPr>
      <w:color w:val="FF0000"/>
    </w:rPr>
  </w:style>
  <w:style w:type="character" w:customStyle="1" w:styleId="297">
    <w:name w:val="Продолжение ссылки"/>
    <w:uiPriority w:val="99"/>
  </w:style>
  <w:style w:type="character" w:customStyle="1" w:styleId="298">
    <w:name w:val="Сравнение редакций"/>
    <w:qFormat/>
    <w:uiPriority w:val="99"/>
    <w:rPr>
      <w:b/>
      <w:color w:val="26282F"/>
    </w:rPr>
  </w:style>
  <w:style w:type="character" w:customStyle="1" w:styleId="299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300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301">
    <w:name w:val="Ссылка на утративший силу документ"/>
    <w:uiPriority w:val="99"/>
    <w:rPr>
      <w:b/>
      <w:color w:val="749232"/>
    </w:rPr>
  </w:style>
  <w:style w:type="character" w:customStyle="1" w:styleId="302">
    <w:name w:val="Утратил силу"/>
    <w:uiPriority w:val="99"/>
    <w:rPr>
      <w:b/>
      <w:strike/>
      <w:color w:val="666600"/>
    </w:rPr>
  </w:style>
  <w:style w:type="character" w:customStyle="1" w:styleId="303">
    <w:name w:val="Обычный (Интернет) Знак"/>
    <w:qFormat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304">
    <w:name w:val="Сетка таблицы2"/>
    <w:basedOn w:val="3"/>
    <w:qFormat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5">
    <w:name w:val="ConsPlusNonformat"/>
    <w:uiPriority w:val="99"/>
    <w:pPr>
      <w:widowControl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306">
    <w:name w:val="Table Normal13"/>
    <w:semiHidden/>
    <w:qFormat/>
    <w:uiPriority w:val="2"/>
    <w:pPr>
      <w:widowControl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7">
    <w:name w:val="Subtle Emphasis"/>
    <w:qFormat/>
    <w:uiPriority w:val="19"/>
    <w:rPr>
      <w:i/>
      <w:iCs/>
      <w:color w:val="404040"/>
    </w:rPr>
  </w:style>
  <w:style w:type="paragraph" w:customStyle="1" w:styleId="308">
    <w:name w:val="TOC Heading"/>
    <w:basedOn w:val="186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customStyle="1" w:styleId="309">
    <w:name w:val="Таблица простая 31"/>
    <w:basedOn w:val="3"/>
    <w:uiPriority w:val="43"/>
    <w:rPr>
      <w:rFonts w:ascii="Verdana" w:hAnsi="Verdana" w:eastAsia="Segoe UI" w:cs="Segoe UI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0">
    <w:name w:val="Заголовок Знак"/>
    <w:basedOn w:val="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1">
    <w:name w:val="Название Знак"/>
    <w:link w:val="30"/>
    <w:qFormat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customStyle="1" w:styleId="312">
    <w:name w:val="таблСлева12"/>
    <w:basedOn w:val="1"/>
    <w:qFormat/>
    <w:uiPriority w:val="3"/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313">
    <w:name w:val="s_16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14">
    <w:name w:val="Таблица простая 32"/>
    <w:basedOn w:val="3"/>
    <w:uiPriority w:val="43"/>
    <w:rPr>
      <w:rFonts w:ascii="Calibri" w:hAnsi="Calibri" w:eastAsia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5">
    <w:name w:val="Неразрешенное упоминание2"/>
    <w:semiHidden/>
    <w:unhideWhenUsed/>
    <w:uiPriority w:val="99"/>
    <w:rPr>
      <w:color w:val="605E5C"/>
      <w:shd w:val="clear" w:color="auto" w:fill="E1DFDD"/>
    </w:rPr>
  </w:style>
  <w:style w:type="character" w:customStyle="1" w:styleId="316">
    <w:name w:val="Основной текст (2)_"/>
    <w:link w:val="317"/>
    <w:uiPriority w:val="0"/>
    <w:rPr>
      <w:sz w:val="28"/>
      <w:shd w:val="clear" w:color="auto" w:fill="FFFFFF"/>
    </w:rPr>
  </w:style>
  <w:style w:type="paragraph" w:customStyle="1" w:styleId="317">
    <w:name w:val="Основной текст (2)"/>
    <w:basedOn w:val="1"/>
    <w:link w:val="316"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318">
    <w:name w:val="c7"/>
    <w:uiPriority w:val="0"/>
    <w:rPr>
      <w:rFonts w:cs="Times New Roman"/>
    </w:rPr>
  </w:style>
  <w:style w:type="paragraph" w:customStyle="1" w:styleId="319">
    <w:name w:val="xl63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0">
    <w:name w:val="xl6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1">
    <w:name w:val="xl6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2">
    <w:name w:val="xl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3">
    <w:name w:val="xl67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4">
    <w:name w:val="xl6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5">
    <w:name w:val="xl69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6">
    <w:name w:val="xl70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7">
    <w:name w:val="xl71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8">
    <w:name w:val="xl7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29">
    <w:name w:val="xl7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0">
    <w:name w:val="xl74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1">
    <w:name w:val="xl75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2">
    <w:name w:val="xl76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3">
    <w:name w:val="xl7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4">
    <w:name w:val="xl7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5">
    <w:name w:val="xl7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6">
    <w:name w:val="xl80"/>
    <w:basedOn w:val="1"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7">
    <w:name w:val="xl8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8">
    <w:name w:val="xl82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9">
    <w:name w:val="xl8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0">
    <w:name w:val="xl8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1">
    <w:name w:val="xl85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2">
    <w:name w:val="xl8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3">
    <w:name w:val="xl8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4">
    <w:name w:val="xl8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5">
    <w:name w:val="xl8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6">
    <w:name w:val="xl9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7">
    <w:name w:val="xl9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8">
    <w:name w:val="xl92"/>
    <w:basedOn w:val="1"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9">
    <w:name w:val="xl93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0">
    <w:name w:val="xl9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1">
    <w:name w:val="xl9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52">
    <w:name w:val="xl9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3">
    <w:name w:val="xl9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354">
    <w:name w:val="xl98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5">
    <w:name w:val="xl99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6">
    <w:name w:val="xl10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7">
    <w:name w:val="xl10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8">
    <w:name w:val="xl102"/>
    <w:basedOn w:val="1"/>
    <w:uiPriority w:val="0"/>
    <w:pPr>
      <w:pBdr>
        <w:left w:val="single" w:color="000000" w:sz="8" w:space="0"/>
        <w:bottom w:val="single" w:color="000000" w:sz="4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59">
    <w:name w:val="xl103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0">
    <w:name w:val="xl104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1">
    <w:name w:val="xl105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2">
    <w:name w:val="xl10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63">
    <w:name w:val="xl107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4">
    <w:name w:val="xl108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5">
    <w:name w:val="xl10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66">
    <w:name w:val="xl11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67">
    <w:name w:val="xl111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8">
    <w:name w:val="xl112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9">
    <w:name w:val="xl11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0">
    <w:name w:val="xl114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1">
    <w:name w:val="xl115"/>
    <w:basedOn w:val="1"/>
    <w:uiPriority w:val="0"/>
    <w:pPr>
      <w:pBdr>
        <w:left w:val="single" w:color="000000" w:sz="4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2">
    <w:name w:val="xl116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3">
    <w:name w:val="xl117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4">
    <w:name w:val="xl11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5">
    <w:name w:val="xl11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76">
    <w:name w:val="xl120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7">
    <w:name w:val="xl121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8">
    <w:name w:val="xl122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79">
    <w:name w:val="xl123"/>
    <w:basedOn w:val="1"/>
    <w:uiPriority w:val="0"/>
    <w:pPr>
      <w:pBdr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0">
    <w:name w:val="xl124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1">
    <w:name w:val="xl125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2">
    <w:name w:val="xl126"/>
    <w:basedOn w:val="1"/>
    <w:uiPriority w:val="0"/>
    <w:pPr>
      <w:pBdr>
        <w:left w:val="single" w:color="000000" w:sz="8" w:space="0"/>
        <w:bottom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3">
    <w:name w:val="xl12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4">
    <w:name w:val="xl12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5">
    <w:name w:val="xl12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6">
    <w:name w:val="xl13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7">
    <w:name w:val="xl131"/>
    <w:basedOn w:val="1"/>
    <w:uiPriority w:val="0"/>
    <w:pPr>
      <w:pBdr>
        <w:top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8">
    <w:name w:val="xl13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9">
    <w:name w:val="xl13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90">
    <w:name w:val="xl13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1">
    <w:name w:val="xl135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2">
    <w:name w:val="xl13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3">
    <w:name w:val="xl137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4">
    <w:name w:val="xl138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5">
    <w:name w:val="xl13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6">
    <w:name w:val="xl140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7">
    <w:name w:val="xl14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8">
    <w:name w:val="xl14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99">
    <w:name w:val="xl143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0">
    <w:name w:val="xl144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1">
    <w:name w:val="xl145"/>
    <w:basedOn w:val="1"/>
    <w:uiPriority w:val="0"/>
    <w:pPr>
      <w:pBdr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2">
    <w:name w:val="xl146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3">
    <w:name w:val="xl147"/>
    <w:basedOn w:val="1"/>
    <w:uiPriority w:val="0"/>
    <w:pPr>
      <w:pBdr>
        <w:top w:val="single" w:color="000000" w:sz="8" w:space="0"/>
        <w:left w:val="single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4">
    <w:name w:val="xl148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5">
    <w:name w:val="xl149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6">
    <w:name w:val="xl150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7">
    <w:name w:val="xl15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8">
    <w:name w:val="xl152"/>
    <w:basedOn w:val="1"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9">
    <w:name w:val="xl15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0">
    <w:name w:val="xl154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1">
    <w:name w:val="xl155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2">
    <w:name w:val="xl156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3">
    <w:name w:val="xl157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4">
    <w:name w:val="xl158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5">
    <w:name w:val="xl159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6">
    <w:name w:val="xl16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7">
    <w:name w:val="xl161"/>
    <w:basedOn w:val="1"/>
    <w:uiPriority w:val="0"/>
    <w:pPr>
      <w:pBdr>
        <w:top w:val="single" w:color="000000" w:sz="8" w:space="0"/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8">
    <w:name w:val="xl162"/>
    <w:basedOn w:val="1"/>
    <w:uiPriority w:val="0"/>
    <w:pPr>
      <w:pBdr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9">
    <w:name w:val="xl163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0">
    <w:name w:val="xl164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1">
    <w:name w:val="xl165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22">
    <w:name w:val="xl1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3">
    <w:name w:val="xl167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4">
    <w:name w:val="xl16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5">
    <w:name w:val="xl169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6">
    <w:name w:val="xl17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7">
    <w:name w:val="xl17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8">
    <w:name w:val="xl172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9">
    <w:name w:val="xl173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0">
    <w:name w:val="xl174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1">
    <w:name w:val="xl175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2">
    <w:name w:val="xl176"/>
    <w:basedOn w:val="1"/>
    <w:uiPriority w:val="0"/>
    <w:pPr>
      <w:pBdr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3">
    <w:name w:val="c1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4">
    <w:name w:val="c15"/>
    <w:basedOn w:val="2"/>
    <w:uiPriority w:val="0"/>
  </w:style>
  <w:style w:type="paragraph" w:customStyle="1" w:styleId="435">
    <w:name w:val="c18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6">
    <w:name w:val="markedcontent"/>
    <w:basedOn w:val="2"/>
    <w:uiPriority w:val="0"/>
  </w:style>
  <w:style w:type="character" w:customStyle="1" w:styleId="437">
    <w:name w:val="c21"/>
    <w:basedOn w:val="2"/>
    <w:uiPriority w:val="0"/>
  </w:style>
  <w:style w:type="paragraph" w:customStyle="1" w:styleId="438">
    <w:name w:val="xl177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39">
    <w:name w:val="xl178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0">
    <w:name w:val="xl179"/>
    <w:basedOn w:val="1"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1">
    <w:name w:val="xl180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442">
    <w:name w:val="Заголовок Знак1"/>
    <w:basedOn w:val="2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443">
    <w:name w:val="No Spacing"/>
    <w:link w:val="451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44">
    <w:name w:val="Обычный (веб)1"/>
    <w:basedOn w:val="1"/>
    <w:next w:val="31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445">
    <w:name w:val="Неразрешенное упоминание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46">
    <w:name w:val="Сетка таблицы3"/>
    <w:basedOn w:val="3"/>
    <w:qFormat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7">
    <w:name w:val="Название Знак1"/>
    <w:qFormat/>
    <w:uiPriority w:val="10"/>
    <w:rPr>
      <w:rFonts w:ascii="Times New Roman" w:hAnsi="Times New Roman"/>
      <w:sz w:val="24"/>
      <w:szCs w:val="24"/>
    </w:rPr>
  </w:style>
  <w:style w:type="table" w:customStyle="1" w:styleId="448">
    <w:name w:val="Сетка таблицы21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9">
    <w:name w:val="Неразрешенное упоминание4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50">
    <w:name w:val="ConsPlusCell"/>
    <w:qFormat/>
    <w:uiPriority w:val="99"/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1">
    <w:name w:val="Без интервала Знак"/>
    <w:link w:val="443"/>
    <w:qFormat/>
    <w:uiPriority w:val="1"/>
    <w:rPr>
      <w:rFonts w:ascii="Calibri" w:hAnsi="Calibri" w:eastAsia="Times New Roman" w:cs="Times New Roman"/>
      <w:lang w:eastAsia="ru-RU"/>
    </w:rPr>
  </w:style>
  <w:style w:type="character" w:customStyle="1" w:styleId="452">
    <w:name w:val="Font Style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453">
    <w:name w:val="Основной текст (2) + 12 pt"/>
    <w:qFormat/>
    <w:uiPriority w:val="0"/>
    <w:rPr>
      <w:rFonts w:hint="default" w:ascii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54">
    <w:name w:val="Раздел 1"/>
    <w:basedOn w:val="186"/>
    <w:link w:val="456"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customStyle="1" w:styleId="455">
    <w:name w:val="Раздел 1.1"/>
    <w:basedOn w:val="33"/>
    <w:link w:val="457"/>
    <w:qFormat/>
    <w:uiPriority w:val="0"/>
    <w:pPr>
      <w:spacing w:after="120" w:line="276" w:lineRule="auto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456">
    <w:name w:val="Раздел 1 Знак"/>
    <w:basedOn w:val="206"/>
    <w:link w:val="454"/>
    <w:qFormat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character" w:customStyle="1" w:styleId="457">
    <w:name w:val="Раздел 1.1 Знак"/>
    <w:basedOn w:val="208"/>
    <w:link w:val="455"/>
    <w:qFormat/>
    <w:uiPriority w:val="0"/>
    <w:rPr>
      <w:rFonts w:ascii="Times New Roman Полужирный" w:hAnsi="Times New Roman Полужирный" w:eastAsia="Segoe UI" w:cs="Times New Roman"/>
      <w:b/>
      <w:bCs/>
      <w:color w:val="595959" w:themeColor="text1" w:themeTint="A5"/>
      <w:spacing w:val="15"/>
      <w:sz w:val="24"/>
      <w:szCs w:val="24"/>
      <w:lang w:eastAsia="ru-RU"/>
    </w:rPr>
  </w:style>
  <w:style w:type="table" w:customStyle="1" w:styleId="458">
    <w:name w:val="Сетка таблицы111"/>
    <w:basedOn w:val="3"/>
    <w:qFormat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9">
    <w:name w:val="pTextStyle"/>
    <w:basedOn w:val="1"/>
    <w:qFormat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460">
    <w:name w:val="pTextStyleCenter"/>
    <w:basedOn w:val="1"/>
    <w:qFormat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461">
    <w:name w:val="Сетка таблицы4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2">
    <w:name w:val="docdata"/>
    <w:basedOn w:val="2"/>
    <w:qFormat/>
    <w:uiPriority w:val="0"/>
  </w:style>
  <w:style w:type="character" w:customStyle="1" w:styleId="46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4</Pages>
  <Words>7206</Words>
  <Characters>41077</Characters>
  <Lines>342</Lines>
  <Paragraphs>96</Paragraphs>
  <TotalTime>63</TotalTime>
  <ScaleCrop>false</ScaleCrop>
  <LinksUpToDate>false</LinksUpToDate>
  <CharactersWithSpaces>4818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3:55:00Z</dcterms:created>
  <dc:creator>Виктория Тимонина</dc:creator>
  <cp:lastModifiedBy>pk23</cp:lastModifiedBy>
  <dcterms:modified xsi:type="dcterms:W3CDTF">2025-09-11T07:15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F8C35193BCA453CA26132FE084DD2BE_12</vt:lpwstr>
  </property>
</Properties>
</file>